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5917" w14:textId="25627F51" w:rsidR="00B165D0" w:rsidRPr="00EF3E3D" w:rsidRDefault="00B165D0" w:rsidP="00CF1C0C">
      <w:pPr>
        <w:rPr>
          <w:smallCaps/>
          <w:sz w:val="40"/>
        </w:rPr>
      </w:pPr>
    </w:p>
    <w:tbl>
      <w:tblPr>
        <w:tblW w:w="6483" w:type="pct"/>
        <w:tblLook w:val="04A0" w:firstRow="1" w:lastRow="0" w:firstColumn="1" w:lastColumn="0" w:noHBand="0" w:noVBand="1"/>
      </w:tblPr>
      <w:tblGrid>
        <w:gridCol w:w="9951"/>
        <w:gridCol w:w="2693"/>
      </w:tblGrid>
      <w:tr w:rsidR="00B165D0" w:rsidRPr="002D6DAF" w14:paraId="1309214E" w14:textId="77777777" w:rsidTr="00D307DE">
        <w:trPr>
          <w:trHeight w:val="759"/>
        </w:trPr>
        <w:tc>
          <w:tcPr>
            <w:tcW w:w="3935" w:type="pct"/>
          </w:tcPr>
          <w:p w14:paraId="54D78971" w14:textId="26A3C5A6" w:rsidR="00B165D0" w:rsidRPr="002D6DAF" w:rsidRDefault="001903A5" w:rsidP="00B165D0">
            <w:pPr>
              <w:rPr>
                <w:noProof/>
              </w:rPr>
            </w:pPr>
            <w:r w:rsidRPr="002D6DAF">
              <w:rPr>
                <w:noProof/>
              </w:rPr>
              <w:drawing>
                <wp:inline distT="0" distB="0" distL="0" distR="0" wp14:anchorId="0E14C85A" wp14:editId="04009D6B">
                  <wp:extent cx="6181725" cy="447675"/>
                  <wp:effectExtent l="0" t="0" r="0" b="0"/>
                  <wp:docPr id="2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95D4" w14:textId="77777777" w:rsidR="00FE4831" w:rsidRPr="002D6DAF" w:rsidRDefault="00FE4831" w:rsidP="00B165D0">
            <w:pPr>
              <w:rPr>
                <w:smallCaps/>
                <w:sz w:val="40"/>
              </w:rPr>
            </w:pPr>
          </w:p>
        </w:tc>
        <w:tc>
          <w:tcPr>
            <w:tcW w:w="1065" w:type="pct"/>
          </w:tcPr>
          <w:p w14:paraId="5640E7CA" w14:textId="77777777" w:rsidR="00B165D0" w:rsidRPr="002D6DAF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604F568B" w14:textId="2DDEE55F" w:rsidR="00E92340" w:rsidRPr="002D6DAF" w:rsidRDefault="00D307DE" w:rsidP="00FE4831">
      <w:pPr>
        <w:ind w:left="4672" w:firstLine="992"/>
        <w:rPr>
          <w:smallCaps/>
          <w:sz w:val="40"/>
        </w:rPr>
      </w:pPr>
      <w:r>
        <w:rPr>
          <w:noProof/>
          <w:szCs w:val="20"/>
        </w:rPr>
        <w:drawing>
          <wp:inline distT="0" distB="0" distL="0" distR="0" wp14:anchorId="5B124C25" wp14:editId="68001117">
            <wp:extent cx="2178000" cy="543600"/>
            <wp:effectExtent l="0" t="0" r="0" b="8890"/>
            <wp:docPr id="1326423384" name="Obraz 1326423384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0EF3" w14:textId="77777777" w:rsidR="00785665" w:rsidRPr="002D6DAF" w:rsidRDefault="00785665" w:rsidP="00B165D0">
      <w:pPr>
        <w:ind w:left="-284"/>
      </w:pPr>
      <w:r w:rsidRPr="002D6DAF">
        <w:rPr>
          <w:smallCaps/>
          <w:sz w:val="40"/>
        </w:rPr>
        <w:t xml:space="preserve">      </w:t>
      </w:r>
    </w:p>
    <w:p w14:paraId="30978763" w14:textId="7B0BC6A3" w:rsidR="00256FB2" w:rsidRPr="002D6DAF" w:rsidRDefault="00780864" w:rsidP="00F44A13">
      <w:r w:rsidRPr="002D6DAF">
        <w:t>KC-I.432.</w:t>
      </w:r>
      <w:r w:rsidR="00131F82" w:rsidRPr="002D6DAF">
        <w:t>146</w:t>
      </w:r>
      <w:r w:rsidR="00546CFC" w:rsidRPr="002D6DAF">
        <w:t>.</w:t>
      </w:r>
      <w:r w:rsidR="00121B8A">
        <w:t>2</w:t>
      </w:r>
      <w:r w:rsidRPr="002D6DAF">
        <w:t>.</w:t>
      </w:r>
      <w:r w:rsidRPr="0041791E">
        <w:t>2</w:t>
      </w:r>
      <w:r w:rsidR="00C020C0" w:rsidRPr="0041791E">
        <w:t>02</w:t>
      </w:r>
      <w:r w:rsidR="00AA2CB6" w:rsidRPr="0041791E">
        <w:t>3</w:t>
      </w:r>
      <w:r w:rsidR="00FB242B" w:rsidRPr="0041791E">
        <w:t xml:space="preserve">    </w:t>
      </w:r>
      <w:r w:rsidR="00EF3E3D" w:rsidRPr="0041791E">
        <w:t xml:space="preserve">     </w:t>
      </w:r>
      <w:r w:rsidR="00AB1904" w:rsidRPr="0041791E">
        <w:t xml:space="preserve">                               </w:t>
      </w:r>
      <w:r w:rsidR="00EF3E3D" w:rsidRPr="0041791E">
        <w:t xml:space="preserve">   </w:t>
      </w:r>
      <w:r w:rsidRPr="0041791E">
        <w:t xml:space="preserve">                         </w:t>
      </w:r>
      <w:r w:rsidR="00EF3E3D" w:rsidRPr="0041791E">
        <w:t xml:space="preserve">                </w:t>
      </w:r>
      <w:r w:rsidR="00DE7388" w:rsidRPr="0041791E">
        <w:t xml:space="preserve"> </w:t>
      </w:r>
      <w:r w:rsidR="003E7B39" w:rsidRPr="0041791E">
        <w:t>Kielce, dn.</w:t>
      </w:r>
      <w:r w:rsidR="00EF3E3D" w:rsidRPr="0041791E">
        <w:t xml:space="preserve"> </w:t>
      </w:r>
      <w:r w:rsidR="00121B8A">
        <w:t>23.08</w:t>
      </w:r>
      <w:r w:rsidR="009171FB" w:rsidRPr="0041791E">
        <w:t>.20</w:t>
      </w:r>
      <w:r w:rsidR="009F457A" w:rsidRPr="0041791E">
        <w:t>2</w:t>
      </w:r>
      <w:r w:rsidR="00DE7E11" w:rsidRPr="0041791E">
        <w:t>3</w:t>
      </w:r>
      <w:r w:rsidR="00AB1904" w:rsidRPr="0041791E">
        <w:t xml:space="preserve"> r.</w:t>
      </w:r>
    </w:p>
    <w:p w14:paraId="5B01C485" w14:textId="77777777" w:rsidR="00F44A13" w:rsidRPr="002D6DAF" w:rsidRDefault="00F44A13" w:rsidP="00F44A13"/>
    <w:p w14:paraId="591E7DF7" w14:textId="4FEA82DE" w:rsidR="009B3C8E" w:rsidRPr="002D6DAF" w:rsidRDefault="009B3C8E" w:rsidP="009B3C8E">
      <w:pPr>
        <w:spacing w:line="360" w:lineRule="auto"/>
        <w:jc w:val="both"/>
        <w:rPr>
          <w:b/>
          <w:color w:val="000000"/>
        </w:rPr>
      </w:pPr>
      <w:r w:rsidRPr="002D6DAF">
        <w:rPr>
          <w:b/>
          <w:color w:val="000000"/>
        </w:rPr>
        <w:t>Gmina Bieliny</w:t>
      </w:r>
    </w:p>
    <w:p w14:paraId="01D350D7" w14:textId="77777777" w:rsidR="009B3C8E" w:rsidRPr="002D6DAF" w:rsidRDefault="009B3C8E" w:rsidP="009B3C8E">
      <w:pPr>
        <w:spacing w:line="360" w:lineRule="auto"/>
        <w:jc w:val="both"/>
        <w:rPr>
          <w:b/>
          <w:color w:val="000000"/>
        </w:rPr>
      </w:pPr>
      <w:r w:rsidRPr="002D6DAF">
        <w:rPr>
          <w:b/>
          <w:color w:val="000000"/>
        </w:rPr>
        <w:t>ul. Partyzantów 17</w:t>
      </w:r>
    </w:p>
    <w:p w14:paraId="3E73A909" w14:textId="22D0EEFF" w:rsidR="00F42D42" w:rsidRPr="002D6DAF" w:rsidRDefault="009B3C8E" w:rsidP="009B3C8E">
      <w:pPr>
        <w:spacing w:line="360" w:lineRule="auto"/>
        <w:jc w:val="both"/>
        <w:rPr>
          <w:b/>
          <w:color w:val="000000"/>
        </w:rPr>
      </w:pPr>
      <w:r w:rsidRPr="002D6DAF">
        <w:rPr>
          <w:b/>
          <w:color w:val="000000"/>
        </w:rPr>
        <w:t>26-004 Bieliny</w:t>
      </w:r>
    </w:p>
    <w:p w14:paraId="349CAF3C" w14:textId="77777777" w:rsidR="009B3C8E" w:rsidRPr="002D6DAF" w:rsidRDefault="009B3C8E" w:rsidP="009B3C8E">
      <w:pPr>
        <w:spacing w:line="360" w:lineRule="auto"/>
        <w:jc w:val="both"/>
        <w:rPr>
          <w:b/>
          <w:color w:val="000000"/>
        </w:rPr>
      </w:pPr>
    </w:p>
    <w:p w14:paraId="59FF1497" w14:textId="61D3D159" w:rsidR="00DE7388" w:rsidRPr="002D6DAF" w:rsidRDefault="002F3D59" w:rsidP="001B500A">
      <w:pPr>
        <w:spacing w:line="360" w:lineRule="auto"/>
        <w:jc w:val="center"/>
        <w:rPr>
          <w:b/>
          <w:color w:val="FF0000"/>
        </w:rPr>
      </w:pPr>
      <w:r w:rsidRPr="002D6DAF">
        <w:rPr>
          <w:b/>
        </w:rPr>
        <w:t>INFORMACJA POKONTRO</w:t>
      </w:r>
      <w:r w:rsidR="003E7B39" w:rsidRPr="002D6DAF">
        <w:rPr>
          <w:b/>
        </w:rPr>
        <w:t xml:space="preserve">LNA NR </w:t>
      </w:r>
      <w:r w:rsidR="001577C8" w:rsidRPr="002D6DAF">
        <w:rPr>
          <w:b/>
        </w:rPr>
        <w:t>KC-I.432.</w:t>
      </w:r>
      <w:r w:rsidR="00131F82" w:rsidRPr="002D6DAF">
        <w:rPr>
          <w:b/>
        </w:rPr>
        <w:t>146</w:t>
      </w:r>
      <w:r w:rsidR="00546CFC" w:rsidRPr="002D6DAF">
        <w:rPr>
          <w:b/>
        </w:rPr>
        <w:t>.</w:t>
      </w:r>
      <w:r w:rsidR="00323DE0">
        <w:rPr>
          <w:b/>
        </w:rPr>
        <w:t>2</w:t>
      </w:r>
      <w:r w:rsidR="001577C8" w:rsidRPr="002D6DAF">
        <w:rPr>
          <w:b/>
        </w:rPr>
        <w:t>.20</w:t>
      </w:r>
      <w:r w:rsidR="00C020C0" w:rsidRPr="002D6DAF">
        <w:rPr>
          <w:b/>
        </w:rPr>
        <w:t>2</w:t>
      </w:r>
      <w:r w:rsidR="00BD1FAE" w:rsidRPr="002D6DAF">
        <w:rPr>
          <w:b/>
        </w:rPr>
        <w:t>3</w:t>
      </w:r>
      <w:r w:rsidR="001577C8" w:rsidRPr="002D6DAF">
        <w:rPr>
          <w:b/>
        </w:rPr>
        <w:t>/</w:t>
      </w:r>
      <w:r w:rsidR="00323DE0">
        <w:rPr>
          <w:b/>
        </w:rPr>
        <w:t>MC-3</w:t>
      </w:r>
    </w:p>
    <w:p w14:paraId="215FADC7" w14:textId="7505C0CC" w:rsidR="00E63CD8" w:rsidRPr="002D6DAF" w:rsidRDefault="002F3D59" w:rsidP="005C1BC3">
      <w:pPr>
        <w:spacing w:line="360" w:lineRule="auto"/>
        <w:jc w:val="both"/>
      </w:pPr>
      <w:r w:rsidRPr="002D6DAF">
        <w:t xml:space="preserve">z kontroli </w:t>
      </w:r>
      <w:r w:rsidR="005F3843" w:rsidRPr="002D6DAF">
        <w:t xml:space="preserve">w trakcie </w:t>
      </w:r>
      <w:r w:rsidRPr="002D6DAF">
        <w:t xml:space="preserve">realizacji projektu nr </w:t>
      </w:r>
      <w:r w:rsidR="009B3C8E" w:rsidRPr="002D6DAF">
        <w:t>RPSW.07.04.00-26-0027/18</w:t>
      </w:r>
      <w:r w:rsidRPr="002D6DAF">
        <w:t xml:space="preserve"> pn. </w:t>
      </w:r>
      <w:r w:rsidR="00DE7388" w:rsidRPr="002D6DAF">
        <w:t>„</w:t>
      </w:r>
      <w:r w:rsidR="009B3C8E" w:rsidRPr="002D6DAF">
        <w:rPr>
          <w:color w:val="000000"/>
        </w:rPr>
        <w:t>Rozbudowa infrastruktury sportowej oraz doposażenie pracowni matematyczno-przyrodniczych w szkołach podstawowych Gminy Bieliny</w:t>
      </w:r>
      <w:r w:rsidR="00DE7388" w:rsidRPr="002D6DAF">
        <w:t>”</w:t>
      </w:r>
      <w:r w:rsidRPr="002D6DAF">
        <w:t>,</w:t>
      </w:r>
      <w:r w:rsidR="00FD32E3" w:rsidRPr="002D6DAF">
        <w:t xml:space="preserve"> </w:t>
      </w:r>
      <w:r w:rsidRPr="002D6DAF">
        <w:t xml:space="preserve">realizowanego w ramach Działania </w:t>
      </w:r>
      <w:r w:rsidR="009B3C8E" w:rsidRPr="002D6DAF">
        <w:t>7.4</w:t>
      </w:r>
      <w:r w:rsidR="00DE7388" w:rsidRPr="002D6DAF">
        <w:t xml:space="preserve"> </w:t>
      </w:r>
      <w:r w:rsidR="00EF3E3D" w:rsidRPr="002D6DAF">
        <w:t>„</w:t>
      </w:r>
      <w:r w:rsidR="009B3C8E" w:rsidRPr="002D6DAF">
        <w:t xml:space="preserve">Rozwój infrastruktury edukacyjnej </w:t>
      </w:r>
      <w:r w:rsidR="009B3C8E" w:rsidRPr="002D6DAF">
        <w:br/>
        <w:t>i szkoleniowej</w:t>
      </w:r>
      <w:r w:rsidR="00EF3E3D" w:rsidRPr="002D6DAF">
        <w:t>”</w:t>
      </w:r>
      <w:r w:rsidRPr="002D6DAF">
        <w:t>,</w:t>
      </w:r>
      <w:r w:rsidR="00EF3E3D" w:rsidRPr="002D6DAF">
        <w:t xml:space="preserve"> </w:t>
      </w:r>
      <w:r w:rsidR="009B3C8E" w:rsidRPr="002D6DAF">
        <w:t>7</w:t>
      </w:r>
      <w:r w:rsidRPr="002D6DAF">
        <w:t xml:space="preserve"> Osi priorytetowej </w:t>
      </w:r>
      <w:r w:rsidR="00EF3E3D" w:rsidRPr="002D6DAF">
        <w:t>„</w:t>
      </w:r>
      <w:r w:rsidR="009B3C8E" w:rsidRPr="002D6DAF">
        <w:rPr>
          <w:color w:val="000000"/>
        </w:rPr>
        <w:t>Sprawne usługi publiczne</w:t>
      </w:r>
      <w:r w:rsidR="00EF3E3D" w:rsidRPr="002D6DAF">
        <w:rPr>
          <w:color w:val="000000"/>
        </w:rPr>
        <w:t>”</w:t>
      </w:r>
      <w:r w:rsidR="00EF3E3D" w:rsidRPr="002D6DAF">
        <w:t xml:space="preserve"> </w:t>
      </w:r>
      <w:r w:rsidRPr="002D6DAF">
        <w:t xml:space="preserve">Regionalnego Programu Operacyjnego Województwa </w:t>
      </w:r>
      <w:r w:rsidR="002B57BF" w:rsidRPr="002D6DAF">
        <w:t>Świętokrzyskiego na lata 2014-</w:t>
      </w:r>
      <w:r w:rsidRPr="002D6DAF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2D6DAF">
        <w:t>a Świętokrzyskiego na lata 2014</w:t>
      </w:r>
      <w:r w:rsidR="00323DE0">
        <w:br/>
      </w:r>
      <w:r w:rsidR="003A4430" w:rsidRPr="002D6DAF">
        <w:t>-</w:t>
      </w:r>
      <w:r w:rsidRPr="002D6DAF">
        <w:t>2020 w dni</w:t>
      </w:r>
      <w:r w:rsidR="006F0C4A" w:rsidRPr="002D6DAF">
        <w:t>u</w:t>
      </w:r>
      <w:r w:rsidR="00F42D42" w:rsidRPr="002D6DAF">
        <w:t xml:space="preserve"> </w:t>
      </w:r>
      <w:r w:rsidR="00121B8A">
        <w:t>27</w:t>
      </w:r>
      <w:r w:rsidR="006F0C4A" w:rsidRPr="002D6DAF">
        <w:t>.0</w:t>
      </w:r>
      <w:r w:rsidR="00121B8A">
        <w:t>7</w:t>
      </w:r>
      <w:r w:rsidR="00F50782" w:rsidRPr="002D6DAF">
        <w:t>.202</w:t>
      </w:r>
      <w:r w:rsidR="006F0C4A" w:rsidRPr="002D6DAF">
        <w:t>3</w:t>
      </w:r>
      <w:r w:rsidR="00F50782" w:rsidRPr="002D6DAF">
        <w:t xml:space="preserve"> r.</w:t>
      </w:r>
      <w:r w:rsidR="00ED7DA2" w:rsidRPr="002D6DAF">
        <w:t xml:space="preserve"> </w:t>
      </w:r>
    </w:p>
    <w:p w14:paraId="6BFB13BD" w14:textId="77777777" w:rsidR="00A96DE7" w:rsidRPr="002D6DAF" w:rsidRDefault="00A96DE7" w:rsidP="005C1BC3">
      <w:pPr>
        <w:spacing w:line="360" w:lineRule="auto"/>
        <w:jc w:val="both"/>
      </w:pPr>
    </w:p>
    <w:p w14:paraId="6E9A7E9C" w14:textId="77777777" w:rsidR="003405AF" w:rsidRPr="002D6DAF" w:rsidRDefault="003405AF" w:rsidP="005C1BC3">
      <w:pPr>
        <w:spacing w:line="360" w:lineRule="auto"/>
        <w:jc w:val="both"/>
        <w:rPr>
          <w:b/>
        </w:rPr>
      </w:pPr>
      <w:r w:rsidRPr="002D6DAF">
        <w:rPr>
          <w:b/>
        </w:rPr>
        <w:t>I. INFORMACJE OGÓLNE:</w:t>
      </w:r>
    </w:p>
    <w:p w14:paraId="37F82647" w14:textId="77777777" w:rsidR="003405AF" w:rsidRPr="002D6DAF" w:rsidRDefault="00BF735E" w:rsidP="005C1BC3">
      <w:pPr>
        <w:spacing w:line="360" w:lineRule="auto"/>
        <w:jc w:val="both"/>
      </w:pPr>
      <w:r w:rsidRPr="002D6DAF">
        <w:t>1.</w:t>
      </w:r>
      <w:r w:rsidRPr="002D6DAF">
        <w:tab/>
      </w:r>
      <w:r w:rsidR="003405AF" w:rsidRPr="002D6DAF">
        <w:t>Nazwa i adres badanego Beneficjenta:</w:t>
      </w:r>
    </w:p>
    <w:p w14:paraId="7C9E9646" w14:textId="20903515" w:rsidR="00F42D42" w:rsidRPr="002D6DAF" w:rsidRDefault="009B3C8E" w:rsidP="00F42D42">
      <w:pPr>
        <w:spacing w:line="360" w:lineRule="auto"/>
        <w:ind w:firstLine="709"/>
        <w:jc w:val="both"/>
        <w:rPr>
          <w:color w:val="000000"/>
        </w:rPr>
      </w:pPr>
      <w:bookmarkStart w:id="1" w:name="_Hlk134101934"/>
      <w:r w:rsidRPr="002D6DAF">
        <w:rPr>
          <w:color w:val="000000"/>
        </w:rPr>
        <w:t>Gmina Bieliny</w:t>
      </w:r>
    </w:p>
    <w:p w14:paraId="6CA22470" w14:textId="45342561" w:rsidR="00F42D42" w:rsidRPr="002D6DAF" w:rsidRDefault="009B3C8E" w:rsidP="00B2097C">
      <w:pPr>
        <w:spacing w:line="360" w:lineRule="auto"/>
        <w:ind w:firstLine="709"/>
        <w:jc w:val="both"/>
        <w:rPr>
          <w:color w:val="000000"/>
        </w:rPr>
      </w:pPr>
      <w:r w:rsidRPr="002D6DAF">
        <w:rPr>
          <w:color w:val="000000"/>
        </w:rPr>
        <w:t>ul. Partyzantów 17</w:t>
      </w:r>
    </w:p>
    <w:p w14:paraId="2F9F70F6" w14:textId="13AD692B" w:rsidR="009B3C8E" w:rsidRPr="002D6DAF" w:rsidRDefault="009B3C8E" w:rsidP="00B2097C">
      <w:pPr>
        <w:spacing w:line="360" w:lineRule="auto"/>
        <w:ind w:firstLine="709"/>
        <w:jc w:val="both"/>
        <w:rPr>
          <w:color w:val="000000"/>
        </w:rPr>
      </w:pPr>
      <w:r w:rsidRPr="002D6DAF">
        <w:rPr>
          <w:color w:val="000000"/>
        </w:rPr>
        <w:t>26-004 Bieliny</w:t>
      </w:r>
      <w:bookmarkEnd w:id="1"/>
    </w:p>
    <w:p w14:paraId="43D5C0E6" w14:textId="0DF0DEDB" w:rsidR="003405AF" w:rsidRPr="002D6DAF" w:rsidRDefault="003405AF" w:rsidP="00F42D42">
      <w:pPr>
        <w:spacing w:line="360" w:lineRule="auto"/>
        <w:jc w:val="both"/>
      </w:pPr>
      <w:r w:rsidRPr="002D6DAF">
        <w:t>2.</w:t>
      </w:r>
      <w:r w:rsidRPr="002D6DAF">
        <w:tab/>
        <w:t>Status prawny Beneficjenta:</w:t>
      </w:r>
    </w:p>
    <w:p w14:paraId="7A56125D" w14:textId="0828AF74" w:rsidR="00A446B0" w:rsidRPr="002D6DAF" w:rsidRDefault="005E50D0" w:rsidP="00B13847">
      <w:pPr>
        <w:spacing w:line="360" w:lineRule="auto"/>
        <w:ind w:left="708"/>
        <w:jc w:val="both"/>
        <w:rPr>
          <w:color w:val="000000"/>
        </w:rPr>
      </w:pPr>
      <w:r w:rsidRPr="002D6DAF">
        <w:rPr>
          <w:color w:val="000000"/>
        </w:rPr>
        <w:t xml:space="preserve">Wspólnota samorządowa </w:t>
      </w:r>
    </w:p>
    <w:p w14:paraId="7BF9B13C" w14:textId="77777777" w:rsidR="00BF735E" w:rsidRPr="002D6DAF" w:rsidRDefault="00BF735E" w:rsidP="005C1BC3">
      <w:pPr>
        <w:spacing w:line="360" w:lineRule="auto"/>
        <w:jc w:val="both"/>
        <w:rPr>
          <w:b/>
        </w:rPr>
      </w:pPr>
      <w:r w:rsidRPr="002D6DAF">
        <w:rPr>
          <w:b/>
        </w:rPr>
        <w:t>II. PODSTAWA PRAWNA KONTROLI:</w:t>
      </w:r>
    </w:p>
    <w:p w14:paraId="0B68ACD8" w14:textId="479D9FA8" w:rsidR="002E0531" w:rsidRDefault="00BF735E" w:rsidP="005C1BC3">
      <w:pPr>
        <w:spacing w:line="360" w:lineRule="auto"/>
        <w:jc w:val="both"/>
      </w:pPr>
      <w:r w:rsidRPr="002D6DAF">
        <w:t xml:space="preserve">Niniejszą kontrolę przeprowadzono na </w:t>
      </w:r>
      <w:r w:rsidR="004128A1" w:rsidRPr="002D6DAF">
        <w:t xml:space="preserve">podstawie </w:t>
      </w:r>
      <w:r w:rsidR="0083203C" w:rsidRPr="002D6DAF">
        <w:t>art. 23 ust. 1 w związku z art. 22 ust. 4 ustawy z</w:t>
      </w:r>
      <w:r w:rsidR="002D006F" w:rsidRPr="002D6DAF">
        <w:t> </w:t>
      </w:r>
      <w:r w:rsidR="0083203C" w:rsidRPr="002D6DAF">
        <w:t xml:space="preserve">dnia 11 lipca 2014 r. o zasadach realizacji programów w zakresie polityki spójności finansowanych </w:t>
      </w:r>
      <w:r w:rsidR="0089150F" w:rsidRPr="002D6DAF">
        <w:br/>
      </w:r>
      <w:r w:rsidR="0083203C" w:rsidRPr="002D6DAF">
        <w:t>w perspektywie finansowej 2014-2020</w:t>
      </w:r>
      <w:r w:rsidRPr="002D6DAF">
        <w:t xml:space="preserve"> </w:t>
      </w:r>
      <w:r w:rsidR="0083203C" w:rsidRPr="002D6DAF">
        <w:t>(Dz.U.</w:t>
      </w:r>
      <w:r w:rsidR="00C80895" w:rsidRPr="002D6DAF">
        <w:t xml:space="preserve"> </w:t>
      </w:r>
      <w:r w:rsidR="0083203C" w:rsidRPr="002D6DAF">
        <w:t>20</w:t>
      </w:r>
      <w:r w:rsidR="00C80895" w:rsidRPr="002D6DAF">
        <w:t>2</w:t>
      </w:r>
      <w:r w:rsidR="00203491">
        <w:t>0</w:t>
      </w:r>
      <w:r w:rsidR="00C80895" w:rsidRPr="002D6DAF">
        <w:t>, poz. 818</w:t>
      </w:r>
      <w:r w:rsidR="0083203C" w:rsidRPr="002D6DAF">
        <w:t xml:space="preserve"> j.t.)</w:t>
      </w:r>
      <w:r w:rsidR="00A01B47" w:rsidRPr="002D6DAF">
        <w:t>.</w:t>
      </w:r>
    </w:p>
    <w:p w14:paraId="33405BA4" w14:textId="77777777" w:rsidR="0035389E" w:rsidRPr="002D6DAF" w:rsidRDefault="0035389E" w:rsidP="005C1BC3">
      <w:pPr>
        <w:spacing w:line="360" w:lineRule="auto"/>
        <w:jc w:val="both"/>
      </w:pPr>
    </w:p>
    <w:p w14:paraId="70A87113" w14:textId="1A311AD9" w:rsidR="00BF735E" w:rsidRPr="002D6DAF" w:rsidRDefault="00BF735E" w:rsidP="005C1BC3">
      <w:pPr>
        <w:spacing w:line="360" w:lineRule="auto"/>
        <w:jc w:val="both"/>
        <w:rPr>
          <w:b/>
        </w:rPr>
      </w:pPr>
      <w:r w:rsidRPr="002D6DAF">
        <w:rPr>
          <w:b/>
        </w:rPr>
        <w:lastRenderedPageBreak/>
        <w:t>II</w:t>
      </w:r>
      <w:r w:rsidR="00A01B47" w:rsidRPr="002D6DAF">
        <w:rPr>
          <w:b/>
        </w:rPr>
        <w:t>I</w:t>
      </w:r>
      <w:r w:rsidRPr="002D6DAF">
        <w:rPr>
          <w:b/>
        </w:rPr>
        <w:t>. OBSZAR I CEL KONTROLI:</w:t>
      </w:r>
    </w:p>
    <w:p w14:paraId="0906E715" w14:textId="0A549977" w:rsidR="00BF735E" w:rsidRPr="002D6DAF" w:rsidRDefault="00BF735E" w:rsidP="0027113A">
      <w:pPr>
        <w:spacing w:line="360" w:lineRule="auto"/>
        <w:ind w:left="705" w:hanging="705"/>
        <w:jc w:val="both"/>
        <w:rPr>
          <w:color w:val="000000"/>
        </w:rPr>
      </w:pPr>
      <w:r w:rsidRPr="002D6DAF">
        <w:t xml:space="preserve">1. </w:t>
      </w:r>
      <w:r w:rsidRPr="002D6DAF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2D6DAF">
        <w:br/>
      </w:r>
      <w:r w:rsidRPr="002D6DAF">
        <w:t xml:space="preserve">w ramach realizacji projektu nr </w:t>
      </w:r>
      <w:bookmarkStart w:id="2" w:name="_Hlk134435077"/>
      <w:r w:rsidR="009B3C8E" w:rsidRPr="002D6DAF">
        <w:t>RPSW.07.04.00-26-0027/18</w:t>
      </w:r>
      <w:bookmarkEnd w:id="2"/>
      <w:r w:rsidR="00F42D42" w:rsidRPr="002D6DAF">
        <w:t xml:space="preserve"> </w:t>
      </w:r>
      <w:r w:rsidR="00C3660D" w:rsidRPr="002D6DAF">
        <w:t>pn. „</w:t>
      </w:r>
      <w:r w:rsidR="00C51479" w:rsidRPr="002D6DAF">
        <w:rPr>
          <w:color w:val="000000"/>
        </w:rPr>
        <w:t>Rozbudowa infrastruktury sportowej oraz doposażenie pracowni matematyczno-przyrodniczych w szkołach podstawowych Gminy Bieliny</w:t>
      </w:r>
      <w:r w:rsidR="00C3660D" w:rsidRPr="002D6DAF">
        <w:t>”</w:t>
      </w:r>
      <w:r w:rsidRPr="002D6DAF">
        <w:t>.</w:t>
      </w:r>
    </w:p>
    <w:p w14:paraId="68DBC9CC" w14:textId="7A5EE1CC" w:rsidR="00BF735E" w:rsidRPr="002D6DAF" w:rsidRDefault="00BF735E" w:rsidP="005C1BC3">
      <w:pPr>
        <w:spacing w:line="360" w:lineRule="auto"/>
        <w:ind w:left="705" w:hanging="705"/>
        <w:jc w:val="both"/>
      </w:pPr>
      <w:r w:rsidRPr="002D6DAF">
        <w:t>2.</w:t>
      </w:r>
      <w:r w:rsidRPr="002D6DAF">
        <w:tab/>
        <w:t>Weryfikacja obejmuje dokumenty dotyczące udzielania zamówień publicznych związanych z</w:t>
      </w:r>
      <w:r w:rsidR="002D006F" w:rsidRPr="002D6DAF">
        <w:t> </w:t>
      </w:r>
      <w:r w:rsidRPr="002D6DAF">
        <w:t>wydatkami przedstawionymi przez Beneficjenta we wniosku o płatność nr</w:t>
      </w:r>
      <w:r w:rsidR="002D006F" w:rsidRPr="002D6DAF">
        <w:t> </w:t>
      </w:r>
      <w:r w:rsidR="009B3C8E" w:rsidRPr="002D6DAF">
        <w:t>RPSW.07.04.00-26-0027/18</w:t>
      </w:r>
      <w:r w:rsidR="002B57BF" w:rsidRPr="002D6DAF">
        <w:t>-0</w:t>
      </w:r>
      <w:r w:rsidR="006A4479">
        <w:t>19</w:t>
      </w:r>
      <w:r w:rsidRPr="002D6DAF">
        <w:t>.</w:t>
      </w:r>
    </w:p>
    <w:p w14:paraId="52D987A7" w14:textId="56EB607F" w:rsidR="00A01B47" w:rsidRPr="002D6DAF" w:rsidRDefault="00A01B47" w:rsidP="005C1BC3">
      <w:pPr>
        <w:spacing w:line="360" w:lineRule="auto"/>
        <w:ind w:left="705" w:hanging="705"/>
        <w:jc w:val="both"/>
      </w:pPr>
      <w:r w:rsidRPr="002D6DAF">
        <w:t>3.</w:t>
      </w:r>
      <w:r w:rsidRPr="002D6DAF">
        <w:tab/>
        <w:t xml:space="preserve">Kontrola przeprowadzona została przez Zespół Kontrolny złożony z pracowników Departamentu </w:t>
      </w:r>
      <w:r w:rsidR="001C6A5B" w:rsidRPr="002D6DAF">
        <w:t>Kontroli i Certyfikacji</w:t>
      </w:r>
      <w:r w:rsidRPr="002D6DAF">
        <w:t xml:space="preserve"> Urzędu Marszałkowskiego Województwa Świętokrzyskiego z siedzibą w Kielcach, w składzie:</w:t>
      </w:r>
    </w:p>
    <w:p w14:paraId="7E35E4C3" w14:textId="78529BA2" w:rsidR="00A01B47" w:rsidRPr="002D6DAF" w:rsidRDefault="006A4479" w:rsidP="005C1BC3">
      <w:pPr>
        <w:spacing w:line="360" w:lineRule="auto"/>
        <w:ind w:firstLine="705"/>
        <w:jc w:val="both"/>
      </w:pPr>
      <w:r>
        <w:t>Monika Cebulska</w:t>
      </w:r>
      <w:r w:rsidR="00A01B47" w:rsidRPr="002D6DAF">
        <w:t xml:space="preserve"> </w:t>
      </w:r>
      <w:r w:rsidR="002B57BF" w:rsidRPr="002D6DAF">
        <w:t xml:space="preserve">– Główny Specjalista </w:t>
      </w:r>
      <w:r w:rsidR="00A01B47" w:rsidRPr="002D6DAF">
        <w:t>(kierownik Zespołu Kontrolnego),</w:t>
      </w:r>
    </w:p>
    <w:p w14:paraId="7495F789" w14:textId="19AAF1A1" w:rsidR="004B1F1D" w:rsidRPr="002D6DAF" w:rsidRDefault="006A4479" w:rsidP="0028550C">
      <w:pPr>
        <w:spacing w:line="360" w:lineRule="auto"/>
        <w:ind w:firstLine="705"/>
        <w:jc w:val="both"/>
      </w:pPr>
      <w:r>
        <w:t>Jakub Sawa</w:t>
      </w:r>
      <w:r w:rsidR="006F0C4A" w:rsidRPr="002D6DAF">
        <w:t xml:space="preserve"> –</w:t>
      </w:r>
      <w:r w:rsidR="00F50782" w:rsidRPr="002D6DAF">
        <w:t xml:space="preserve"> </w:t>
      </w:r>
      <w:r w:rsidR="006F0C4A" w:rsidRPr="002D6DAF">
        <w:t>Główny Specjalista</w:t>
      </w:r>
      <w:r w:rsidR="00F50782" w:rsidRPr="002D6DAF">
        <w:t xml:space="preserve"> </w:t>
      </w:r>
      <w:r w:rsidR="00A01B47" w:rsidRPr="002D6DAF">
        <w:t>(członek Zespołu Kontrolnego).</w:t>
      </w:r>
    </w:p>
    <w:p w14:paraId="5A6B02F6" w14:textId="77777777" w:rsidR="00A96DE7" w:rsidRPr="002D6DAF" w:rsidRDefault="00A96DE7" w:rsidP="0028550C">
      <w:pPr>
        <w:spacing w:line="360" w:lineRule="auto"/>
        <w:ind w:firstLine="705"/>
        <w:jc w:val="both"/>
      </w:pPr>
    </w:p>
    <w:p w14:paraId="384635C9" w14:textId="77777777" w:rsidR="00A01B47" w:rsidRPr="002D6DAF" w:rsidRDefault="00A01B47" w:rsidP="005C1BC3">
      <w:pPr>
        <w:spacing w:line="360" w:lineRule="auto"/>
        <w:jc w:val="both"/>
        <w:rPr>
          <w:b/>
        </w:rPr>
      </w:pPr>
      <w:r w:rsidRPr="002D6DAF">
        <w:rPr>
          <w:b/>
        </w:rPr>
        <w:t>IV. USTALENIA SZCZEGÓŁOWE:</w:t>
      </w:r>
    </w:p>
    <w:p w14:paraId="7161AC26" w14:textId="3B91BC04" w:rsidR="006A4479" w:rsidRPr="00CF161C" w:rsidRDefault="00A01B47" w:rsidP="006A4479">
      <w:pPr>
        <w:spacing w:line="360" w:lineRule="auto"/>
        <w:ind w:left="284"/>
        <w:jc w:val="both"/>
      </w:pPr>
      <w:r w:rsidRPr="002D6DAF">
        <w:t xml:space="preserve">W wyniku </w:t>
      </w:r>
      <w:r w:rsidR="00A60173" w:rsidRPr="002D6DAF">
        <w:t xml:space="preserve">dokonanej </w:t>
      </w:r>
      <w:r w:rsidR="000263AA" w:rsidRPr="002D6DAF">
        <w:t>w dni</w:t>
      </w:r>
      <w:r w:rsidR="00AA2CB6" w:rsidRPr="002D6DAF">
        <w:t>u</w:t>
      </w:r>
      <w:r w:rsidR="000263AA" w:rsidRPr="002D6DAF">
        <w:t xml:space="preserve"> </w:t>
      </w:r>
      <w:r w:rsidR="006A4479">
        <w:t>27.07</w:t>
      </w:r>
      <w:r w:rsidR="000263AA" w:rsidRPr="002D6DAF">
        <w:t>.202</w:t>
      </w:r>
      <w:r w:rsidR="00AA2CB6" w:rsidRPr="002D6DAF">
        <w:t>3</w:t>
      </w:r>
      <w:r w:rsidR="000263AA" w:rsidRPr="002D6DAF">
        <w:t xml:space="preserve"> r. </w:t>
      </w:r>
      <w:r w:rsidRPr="002D6DAF">
        <w:t>weryfikacji dokumentów dotyczących zamówień udzielonych w ramach projektu nr</w:t>
      </w:r>
      <w:r w:rsidR="00C51479" w:rsidRPr="002D6DAF">
        <w:t xml:space="preserve"> RPSW.07.04.00-26-0027/18</w:t>
      </w:r>
      <w:r w:rsidR="004430F7" w:rsidRPr="002D6DAF">
        <w:t xml:space="preserve">, przesłanych </w:t>
      </w:r>
      <w:r w:rsidR="005824C5" w:rsidRPr="002D6DAF">
        <w:t xml:space="preserve">do Instytucji Zarządzającej Regionalnym Programem Operacyjnym Województwa Świętokrzyskiego na lata 2014 – 2020 </w:t>
      </w:r>
      <w:r w:rsidR="004430F7" w:rsidRPr="002D6DAF">
        <w:t>przez Beneficjenta za pośrednictwem Centralnego systemu teleinformatycznego SL2014, Zespół Kontrolny ustalił,</w:t>
      </w:r>
      <w:r w:rsidR="004D650B" w:rsidRPr="002D6DAF">
        <w:t xml:space="preserve"> </w:t>
      </w:r>
      <w:r w:rsidR="004D650B" w:rsidRPr="002D6DAF">
        <w:rPr>
          <w:rFonts w:eastAsia="Arial Unicode MS"/>
          <w:color w:val="000000"/>
        </w:rPr>
        <w:t xml:space="preserve">że </w:t>
      </w:r>
      <w:r w:rsidR="004D650B" w:rsidRPr="002D6DAF">
        <w:rPr>
          <w:bCs/>
        </w:rPr>
        <w:t>Beneficjent przeprowadził postępowa</w:t>
      </w:r>
      <w:r w:rsidR="00AA2CB6" w:rsidRPr="002D6DAF">
        <w:rPr>
          <w:bCs/>
        </w:rPr>
        <w:t>ni</w:t>
      </w:r>
      <w:r w:rsidR="008A4AFA" w:rsidRPr="002D6DAF">
        <w:rPr>
          <w:bCs/>
        </w:rPr>
        <w:t>e</w:t>
      </w:r>
      <w:r w:rsidR="004D650B" w:rsidRPr="002D6DAF">
        <w:rPr>
          <w:bCs/>
        </w:rPr>
        <w:t xml:space="preserve"> o udzielenie zamówie</w:t>
      </w:r>
      <w:r w:rsidR="008A4AFA" w:rsidRPr="002D6DAF">
        <w:rPr>
          <w:bCs/>
        </w:rPr>
        <w:t>nia</w:t>
      </w:r>
      <w:r w:rsidR="004D650B" w:rsidRPr="002D6DAF">
        <w:rPr>
          <w:bCs/>
        </w:rPr>
        <w:t xml:space="preserve"> publiczn</w:t>
      </w:r>
      <w:r w:rsidR="008A4AFA" w:rsidRPr="002D6DAF">
        <w:rPr>
          <w:bCs/>
        </w:rPr>
        <w:t>ego</w:t>
      </w:r>
      <w:r w:rsidR="004D650B" w:rsidRPr="002D6DAF">
        <w:rPr>
          <w:bCs/>
        </w:rPr>
        <w:t xml:space="preserve"> </w:t>
      </w:r>
      <w:r w:rsidR="004D650B" w:rsidRPr="002D6DAF">
        <w:t xml:space="preserve">zgodnie </w:t>
      </w:r>
      <w:r w:rsidR="006A4479" w:rsidRPr="00CF161C">
        <w:t xml:space="preserve">z ustawą </w:t>
      </w:r>
      <w:r w:rsidR="006A4479" w:rsidRPr="00215C83">
        <w:t>z dnia 11 września 2019 r.</w:t>
      </w:r>
      <w:r w:rsidR="006A4479" w:rsidRPr="00CF161C">
        <w:t>– Prawo zamówień publicznych</w:t>
      </w:r>
      <w:r w:rsidR="006A4479">
        <w:t xml:space="preserve"> (Dz. U. z 2021 r., poz. 1129 z zm.), </w:t>
      </w:r>
      <w:r w:rsidR="006A4479" w:rsidRPr="00CF161C">
        <w:t>c</w:t>
      </w:r>
      <w:r w:rsidR="006A4479">
        <w:t>z</w:t>
      </w:r>
      <w:r w:rsidR="006A4479" w:rsidRPr="00CF161C">
        <w:t xml:space="preserve">yt. dalej jako </w:t>
      </w:r>
      <w:r w:rsidR="006A4479">
        <w:t xml:space="preserve">ustawa </w:t>
      </w:r>
      <w:proofErr w:type="spellStart"/>
      <w:r w:rsidR="006A4479" w:rsidRPr="00CF161C">
        <w:t>Pzp</w:t>
      </w:r>
      <w:proofErr w:type="spellEnd"/>
      <w:r w:rsidR="006A4479">
        <w:t xml:space="preserve">,  w trybie podstawowym </w:t>
      </w:r>
      <w:r w:rsidR="00BA2DF7">
        <w:t xml:space="preserve">bez negocjacji </w:t>
      </w:r>
      <w:r w:rsidR="006A4479">
        <w:t xml:space="preserve">prowadzonym na podstawie art. 275 pkt 1 ustawy </w:t>
      </w:r>
      <w:proofErr w:type="spellStart"/>
      <w:r w:rsidR="006A4479">
        <w:t>Pzp</w:t>
      </w:r>
      <w:proofErr w:type="spellEnd"/>
      <w:r w:rsidR="006A4479">
        <w:t>.</w:t>
      </w:r>
    </w:p>
    <w:p w14:paraId="482C5F77" w14:textId="4D0A707B" w:rsidR="007B298D" w:rsidRDefault="00143057" w:rsidP="006A4479">
      <w:pPr>
        <w:spacing w:line="360" w:lineRule="auto"/>
        <w:ind w:left="284"/>
        <w:jc w:val="both"/>
        <w:rPr>
          <w:bCs/>
        </w:rPr>
      </w:pPr>
      <w:r w:rsidRPr="002D6DAF">
        <w:t xml:space="preserve"> </w:t>
      </w:r>
      <w:r w:rsidR="004D650B" w:rsidRPr="002D6DAF">
        <w:rPr>
          <w:bCs/>
        </w:rPr>
        <w:t xml:space="preserve">Zamówienie zostało wszczęte w dniu </w:t>
      </w:r>
      <w:r w:rsidR="007B298D">
        <w:rPr>
          <w:bCs/>
        </w:rPr>
        <w:t>29.09.2022</w:t>
      </w:r>
      <w:r w:rsidR="004D650B" w:rsidRPr="002D6DAF">
        <w:rPr>
          <w:bCs/>
        </w:rPr>
        <w:t xml:space="preserve"> r. poprzez zamieszczenie ogłoszenia o </w:t>
      </w:r>
      <w:bookmarkStart w:id="3" w:name="_Hlk126665786"/>
      <w:r w:rsidR="004D650B" w:rsidRPr="002D6DAF">
        <w:rPr>
          <w:bCs/>
        </w:rPr>
        <w:t xml:space="preserve">zamówieniu pod nr </w:t>
      </w:r>
      <w:r w:rsidR="007B298D">
        <w:rPr>
          <w:bCs/>
        </w:rPr>
        <w:t>2022/BZP 00369529/01</w:t>
      </w:r>
      <w:r w:rsidR="006E7F00" w:rsidRPr="002D6DAF">
        <w:rPr>
          <w:bCs/>
        </w:rPr>
        <w:t xml:space="preserve"> </w:t>
      </w:r>
      <w:bookmarkEnd w:id="3"/>
      <w:r w:rsidR="004D650B" w:rsidRPr="002D6DAF">
        <w:rPr>
          <w:bCs/>
        </w:rPr>
        <w:t xml:space="preserve">w Biuletynie Zamówień Publicznych i dotyczyło </w:t>
      </w:r>
      <w:r w:rsidR="007B298D">
        <w:rPr>
          <w:bCs/>
        </w:rPr>
        <w:t xml:space="preserve">dostawy – doposażenia pracowni </w:t>
      </w:r>
      <w:r w:rsidR="004D650B" w:rsidRPr="002D6DAF">
        <w:rPr>
          <w:bCs/>
        </w:rPr>
        <w:t xml:space="preserve"> </w:t>
      </w:r>
      <w:r w:rsidR="007B298D">
        <w:rPr>
          <w:bCs/>
        </w:rPr>
        <w:t>matematyczno-przyrodniczych w szkołach podstawowych Gminy Bieliny</w:t>
      </w:r>
      <w:r w:rsidR="00023A88">
        <w:rPr>
          <w:bCs/>
        </w:rPr>
        <w:t xml:space="preserve"> z możliwością składania ofert częściowych</w:t>
      </w:r>
      <w:r w:rsidR="007B298D">
        <w:rPr>
          <w:bCs/>
        </w:rPr>
        <w:t xml:space="preserve">. Powyższe zamówienie zostało podzielone na dwie części: </w:t>
      </w:r>
    </w:p>
    <w:p w14:paraId="369482E8" w14:textId="3F396D31" w:rsidR="007B298D" w:rsidRPr="00023A88" w:rsidRDefault="007B298D" w:rsidP="007B298D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</w:rPr>
      </w:pPr>
      <w:r>
        <w:rPr>
          <w:bCs/>
          <w:sz w:val="24"/>
          <w:szCs w:val="24"/>
        </w:rPr>
        <w:t xml:space="preserve">Część 1 </w:t>
      </w:r>
      <w:r w:rsidR="00023A88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023A88">
        <w:rPr>
          <w:bCs/>
          <w:sz w:val="24"/>
          <w:szCs w:val="24"/>
        </w:rPr>
        <w:t>zakup i dostawa</w:t>
      </w:r>
      <w:r w:rsidR="00023A88" w:rsidRPr="00023A88">
        <w:rPr>
          <w:bCs/>
          <w:sz w:val="24"/>
          <w:szCs w:val="24"/>
        </w:rPr>
        <w:t xml:space="preserve"> </w:t>
      </w:r>
      <w:r w:rsidR="00023A88">
        <w:rPr>
          <w:bCs/>
          <w:sz w:val="24"/>
          <w:szCs w:val="24"/>
        </w:rPr>
        <w:t xml:space="preserve">wyposażenia </w:t>
      </w:r>
      <w:r w:rsidR="00023A88" w:rsidRPr="00023A88">
        <w:rPr>
          <w:bCs/>
          <w:sz w:val="24"/>
          <w:szCs w:val="24"/>
        </w:rPr>
        <w:t>pracowni  matematyczno-przyrodniczych w szkołach podstawowych Gminy Bieliny</w:t>
      </w:r>
      <w:r w:rsidR="00023A88">
        <w:rPr>
          <w:bCs/>
          <w:sz w:val="24"/>
          <w:szCs w:val="24"/>
        </w:rPr>
        <w:t>;</w:t>
      </w:r>
    </w:p>
    <w:p w14:paraId="0594BC39" w14:textId="2F610BF0" w:rsidR="00023A88" w:rsidRPr="00023A88" w:rsidRDefault="00023A88" w:rsidP="00023A88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</w:rPr>
      </w:pPr>
      <w:r>
        <w:rPr>
          <w:bCs/>
          <w:sz w:val="24"/>
          <w:szCs w:val="24"/>
        </w:rPr>
        <w:t>Część 2 – zakup i dostawa</w:t>
      </w:r>
      <w:r w:rsidRPr="00023A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przętu informatycznego z oprogramowaniem do </w:t>
      </w:r>
      <w:r w:rsidRPr="00023A88">
        <w:rPr>
          <w:bCs/>
          <w:sz w:val="24"/>
          <w:szCs w:val="24"/>
        </w:rPr>
        <w:t>pracowni  matematyczno-przyrodniczych w szkołach podstawowych Gminy Bieliny</w:t>
      </w:r>
      <w:r>
        <w:rPr>
          <w:bCs/>
          <w:sz w:val="24"/>
          <w:szCs w:val="24"/>
        </w:rPr>
        <w:t>.</w:t>
      </w:r>
    </w:p>
    <w:p w14:paraId="4D8A5BAA" w14:textId="1AF345A0" w:rsidR="00023A88" w:rsidRPr="00023A88" w:rsidRDefault="00023A88" w:rsidP="00023A88">
      <w:pPr>
        <w:spacing w:line="360" w:lineRule="auto"/>
        <w:ind w:left="284"/>
        <w:jc w:val="both"/>
        <w:rPr>
          <w:bCs/>
        </w:rPr>
      </w:pPr>
      <w:r>
        <w:t xml:space="preserve">Na powyższe opublikowane ogłoszenie </w:t>
      </w:r>
      <w:r w:rsidRPr="00D966F5">
        <w:t xml:space="preserve">wpłynęło </w:t>
      </w:r>
      <w:r w:rsidR="00B42389">
        <w:t xml:space="preserve">po </w:t>
      </w:r>
      <w:r w:rsidRPr="00D966F5">
        <w:t>pięć ofert</w:t>
      </w:r>
      <w:r w:rsidR="00B42389">
        <w:t xml:space="preserve"> na każdą z części.</w:t>
      </w:r>
    </w:p>
    <w:p w14:paraId="0995F9B1" w14:textId="1267CD64" w:rsidR="002D6DAF" w:rsidRPr="002D6DAF" w:rsidRDefault="00143057" w:rsidP="006A4479">
      <w:pPr>
        <w:spacing w:line="360" w:lineRule="auto"/>
        <w:ind w:left="284"/>
        <w:jc w:val="both"/>
      </w:pPr>
      <w:r w:rsidRPr="002D6DAF">
        <w:lastRenderedPageBreak/>
        <w:t xml:space="preserve">Efektem rozstrzygnięcia przedmiotowego postępowania było podpisanie </w:t>
      </w:r>
      <w:r w:rsidR="00323DE0">
        <w:t xml:space="preserve">dla części 1 </w:t>
      </w:r>
      <w:r w:rsidRPr="002D6DAF">
        <w:t xml:space="preserve">w dniu </w:t>
      </w:r>
      <w:r w:rsidR="00323DE0">
        <w:t xml:space="preserve">07.11.2022 r. </w:t>
      </w:r>
      <w:r w:rsidRPr="002D6DAF">
        <w:t xml:space="preserve"> r. umowy nr </w:t>
      </w:r>
      <w:r w:rsidR="00323DE0">
        <w:t>ZP 271.21.2022.58.2022 AM</w:t>
      </w:r>
      <w:r w:rsidRPr="002D6DAF">
        <w:t xml:space="preserve"> pomiędzy Beneficjentem a firmą</w:t>
      </w:r>
      <w:r w:rsidR="00323DE0">
        <w:t>:</w:t>
      </w:r>
      <w:r w:rsidRPr="002D6DAF">
        <w:t xml:space="preserve"> </w:t>
      </w:r>
      <w:r w:rsidR="00323DE0">
        <w:t>TESORA Marzena Paczyńska, ul. Kasztanowa 5, 43-300 Bielsko-Biała</w:t>
      </w:r>
      <w:r w:rsidRPr="002D6DAF">
        <w:t xml:space="preserve"> na kwotę </w:t>
      </w:r>
      <w:r w:rsidR="00323DE0">
        <w:t>20 784,00</w:t>
      </w:r>
      <w:r w:rsidRPr="002D6DAF">
        <w:t xml:space="preserve"> zł brutto. </w:t>
      </w:r>
      <w:r w:rsidR="00323DE0">
        <w:t>Dla części 2 umowa</w:t>
      </w:r>
      <w:r w:rsidR="00323DE0" w:rsidRPr="00323DE0">
        <w:t xml:space="preserve"> </w:t>
      </w:r>
      <w:r w:rsidR="00323DE0" w:rsidRPr="002D6DAF">
        <w:t xml:space="preserve">nr </w:t>
      </w:r>
      <w:r w:rsidR="00323DE0">
        <w:t xml:space="preserve">ZP 271.21.2022.59.2022 AM została podpisana w dniu 07.11.2022r. </w:t>
      </w:r>
      <w:r w:rsidR="00323DE0" w:rsidRPr="002D6DAF">
        <w:t>pomiędzy Beneficjentem a firmą</w:t>
      </w:r>
      <w:r w:rsidR="00323DE0">
        <w:t>:</w:t>
      </w:r>
      <w:r w:rsidR="00323DE0" w:rsidRPr="002D6DAF">
        <w:t xml:space="preserve"> </w:t>
      </w:r>
      <w:r w:rsidR="00F27992">
        <w:t>„</w:t>
      </w:r>
      <w:r w:rsidR="00323DE0">
        <w:t>AV MUTTIMEDIA MAŁYSZ I SPÓŁKA, SPÓŁKA JAWNA”</w:t>
      </w:r>
      <w:r w:rsidR="00F27992">
        <w:t>, ul. Głowackiego 7/</w:t>
      </w:r>
      <w:r w:rsidR="001C5008">
        <w:t>7</w:t>
      </w:r>
      <w:r w:rsidR="00F27992">
        <w:t xml:space="preserve">, 25-368 Kielce </w:t>
      </w:r>
      <w:r w:rsidR="00F27992" w:rsidRPr="002D6DAF">
        <w:t xml:space="preserve">na kwotę </w:t>
      </w:r>
      <w:r w:rsidR="00F27992">
        <w:t>16 144,03</w:t>
      </w:r>
      <w:r w:rsidR="00F27992" w:rsidRPr="002D6DAF">
        <w:t xml:space="preserve"> zł brutto. </w:t>
      </w:r>
      <w:r w:rsidR="00F27992">
        <w:t xml:space="preserve"> </w:t>
      </w:r>
      <w:r w:rsidRPr="002D6DAF">
        <w:t>Termin realizacji przedmiotu zamówienia</w:t>
      </w:r>
      <w:r w:rsidR="00F27992">
        <w:t xml:space="preserve"> dla obydwóch części</w:t>
      </w:r>
      <w:r w:rsidR="001C5008">
        <w:t>:</w:t>
      </w:r>
      <w:r w:rsidR="00F27992">
        <w:t xml:space="preserve"> 3 miesiące od dnia podpisania umowy tj. do dnia 07.02.2023 r. </w:t>
      </w:r>
      <w:r w:rsidRPr="002D6DAF">
        <w:t xml:space="preserve"> </w:t>
      </w:r>
      <w:r w:rsidR="00F27992">
        <w:t xml:space="preserve">Powyższe dostawy zostały odebrane przez Beneficjenta w terminie co potwierdzają protokoły odbioru z dnia 06.02.2023 r. </w:t>
      </w:r>
    </w:p>
    <w:p w14:paraId="5C3C93DC" w14:textId="695DB8AE" w:rsidR="00A96DE7" w:rsidRDefault="004D4C5B" w:rsidP="00C00DE3">
      <w:pPr>
        <w:spacing w:line="360" w:lineRule="auto"/>
        <w:jc w:val="both"/>
      </w:pPr>
      <w:r w:rsidRPr="002D6DAF">
        <w:t>W wyniku weryfikacji niniejszego zamówienia nie stwierdzono nieprawidłowości.</w:t>
      </w:r>
      <w:r w:rsidR="00131F82" w:rsidRPr="002D6DAF">
        <w:t xml:space="preserve"> </w:t>
      </w:r>
      <w:r w:rsidRPr="002D6DAF">
        <w:t xml:space="preserve">Postępowanie zostało zweryfikowane przy wykorzystaniu listy sprawdzającej stanowiącej dowód nr </w:t>
      </w:r>
      <w:r w:rsidR="00131F82" w:rsidRPr="002D6DAF">
        <w:t>1.</w:t>
      </w:r>
    </w:p>
    <w:p w14:paraId="49968446" w14:textId="77777777" w:rsidR="00D307DE" w:rsidRPr="002D6DAF" w:rsidRDefault="00D307DE" w:rsidP="00C00DE3">
      <w:pPr>
        <w:spacing w:line="360" w:lineRule="auto"/>
        <w:jc w:val="both"/>
      </w:pPr>
    </w:p>
    <w:p w14:paraId="6AB47D23" w14:textId="77777777" w:rsidR="00C84AE0" w:rsidRPr="002D6DAF" w:rsidRDefault="00C84AE0" w:rsidP="005C1BC3">
      <w:pPr>
        <w:spacing w:line="360" w:lineRule="auto"/>
        <w:jc w:val="both"/>
        <w:rPr>
          <w:b/>
        </w:rPr>
      </w:pPr>
      <w:r w:rsidRPr="002D6DAF">
        <w:rPr>
          <w:b/>
        </w:rPr>
        <w:t>V. REKOMENDACJE I ZALECENIA POKONTROLNE:</w:t>
      </w:r>
    </w:p>
    <w:p w14:paraId="2931AAC4" w14:textId="77777777" w:rsidR="006022B6" w:rsidRPr="002D6DAF" w:rsidRDefault="006022B6" w:rsidP="00DC14C2">
      <w:pPr>
        <w:spacing w:line="360" w:lineRule="auto"/>
        <w:ind w:firstLine="567"/>
        <w:jc w:val="both"/>
      </w:pPr>
      <w:r w:rsidRPr="002D6DAF">
        <w:t>Instytucja Zarządzająca RPOWŚ na lata 2014 – 2020 odstąpiła od sformułowania zaleceń pokontrolnych</w:t>
      </w:r>
      <w:r w:rsidR="00051434" w:rsidRPr="002D6DAF">
        <w:t>.</w:t>
      </w:r>
    </w:p>
    <w:p w14:paraId="7170EF20" w14:textId="1FF6FB9E" w:rsidR="00C84AE0" w:rsidRPr="002D6DAF" w:rsidRDefault="00C84AE0" w:rsidP="00BF0F65">
      <w:pPr>
        <w:spacing w:line="360" w:lineRule="auto"/>
        <w:ind w:firstLine="567"/>
        <w:jc w:val="both"/>
      </w:pPr>
      <w:r w:rsidRPr="002D6DAF">
        <w:t xml:space="preserve">Niniejsza </w:t>
      </w:r>
      <w:r w:rsidR="00DC14C2" w:rsidRPr="002D6DAF">
        <w:t>I</w:t>
      </w:r>
      <w:r w:rsidRPr="002D6DAF">
        <w:t>n</w:t>
      </w:r>
      <w:r w:rsidR="00A91B59" w:rsidRPr="002D6DAF">
        <w:t xml:space="preserve">formacja pokontrolna zawiera </w:t>
      </w:r>
      <w:r w:rsidR="001848ED">
        <w:t>3</w:t>
      </w:r>
      <w:r w:rsidRPr="002D6DAF">
        <w:t xml:space="preserve"> stron</w:t>
      </w:r>
      <w:r w:rsidR="006022B6" w:rsidRPr="002D6DAF">
        <w:t>y</w:t>
      </w:r>
      <w:r w:rsidR="005C1BC3" w:rsidRPr="002D6DAF">
        <w:t xml:space="preserve"> o</w:t>
      </w:r>
      <w:r w:rsidR="00A91B59" w:rsidRPr="002D6DAF">
        <w:t xml:space="preserve">raz </w:t>
      </w:r>
      <w:r w:rsidR="0035389E">
        <w:t>1</w:t>
      </w:r>
      <w:r w:rsidR="00A91B59" w:rsidRPr="002D6DAF">
        <w:t xml:space="preserve"> dow</w:t>
      </w:r>
      <w:r w:rsidR="00A60D20" w:rsidRPr="002D6DAF">
        <w:t>ód</w:t>
      </w:r>
      <w:r w:rsidRPr="002D6DAF">
        <w:t>, któr</w:t>
      </w:r>
      <w:r w:rsidR="00741EA4">
        <w:t>y</w:t>
      </w:r>
      <w:r w:rsidRPr="002D6DAF">
        <w:t xml:space="preserve"> dostępn</w:t>
      </w:r>
      <w:r w:rsidR="00741EA4">
        <w:t>y</w:t>
      </w:r>
      <w:r w:rsidR="004B1F1D" w:rsidRPr="002D6DAF">
        <w:t xml:space="preserve"> </w:t>
      </w:r>
      <w:r w:rsidR="001C6A5B" w:rsidRPr="002D6DAF">
        <w:br/>
      </w:r>
      <w:r w:rsidR="00741EA4">
        <w:t>jest</w:t>
      </w:r>
      <w:r w:rsidR="00A91B59" w:rsidRPr="002D6DAF">
        <w:t xml:space="preserve"> </w:t>
      </w:r>
      <w:r w:rsidRPr="002D6DAF">
        <w:t>do wglądu w</w:t>
      </w:r>
      <w:r w:rsidR="002D006F" w:rsidRPr="002D6DAF">
        <w:t> </w:t>
      </w:r>
      <w:r w:rsidRPr="002D6DAF">
        <w:t xml:space="preserve">siedzibie Departamentu </w:t>
      </w:r>
      <w:r w:rsidR="004E782B" w:rsidRPr="002D6DAF">
        <w:t>Kontroli i Certyfikacji</w:t>
      </w:r>
      <w:r w:rsidRPr="002D6DAF">
        <w:t xml:space="preserve">, </w:t>
      </w:r>
      <w:r w:rsidR="006C1C44" w:rsidRPr="002D6DAF">
        <w:t>ul. IX Wieków 4, 25-516 Kielce</w:t>
      </w:r>
      <w:r w:rsidR="00506390" w:rsidRPr="002D6DAF">
        <w:t>.</w:t>
      </w:r>
    </w:p>
    <w:p w14:paraId="14929B3C" w14:textId="77777777" w:rsidR="00C84AE0" w:rsidRPr="002D6DAF" w:rsidRDefault="00C84AE0" w:rsidP="00B8575E">
      <w:pPr>
        <w:spacing w:line="360" w:lineRule="auto"/>
        <w:ind w:firstLine="567"/>
        <w:jc w:val="both"/>
      </w:pPr>
      <w:r w:rsidRPr="002D6DAF">
        <w:t>Dokument sporządzono w dwóch jednobrzmiących egzempl</w:t>
      </w:r>
      <w:r w:rsidR="00BE75D7" w:rsidRPr="002D6DAF">
        <w:t>arzach, z których jeden zostaje</w:t>
      </w:r>
      <w:r w:rsidRPr="002D6DAF">
        <w:t xml:space="preserve"> przekazany Beneficjentowi. </w:t>
      </w:r>
      <w:r w:rsidR="00BE75D7" w:rsidRPr="002D6DAF">
        <w:t>Drugi egzemplarz oznaczony terminem „do zwrotu” należy odesłać na</w:t>
      </w:r>
      <w:r w:rsidR="00B44F51" w:rsidRPr="002D6DAF">
        <w:t> </w:t>
      </w:r>
      <w:r w:rsidR="00BE75D7" w:rsidRPr="002D6DAF">
        <w:t>podany powyżej adres w terminie 14 dni od dnia otrzymania Informacji pokontrolnej.</w:t>
      </w:r>
    </w:p>
    <w:p w14:paraId="575A02F8" w14:textId="64EB5A3F" w:rsidR="00C84AE0" w:rsidRPr="002D6DAF" w:rsidRDefault="00C84AE0" w:rsidP="00B8575E">
      <w:pPr>
        <w:spacing w:line="360" w:lineRule="auto"/>
        <w:ind w:firstLine="567"/>
        <w:jc w:val="both"/>
      </w:pPr>
      <w:r w:rsidRPr="002D6DAF">
        <w:t xml:space="preserve">Jednocześnie informuje się, iż w ciągu 14 dni od dnia otrzymania Informacji pokontrolnej Beneficjent może zgłaszać do Instytucji Zarządzającej pisemne zastrzeżenia, co do ustaleń </w:t>
      </w:r>
      <w:r w:rsidR="001C6A5B" w:rsidRPr="002D6DAF">
        <w:br/>
      </w:r>
      <w:r w:rsidRPr="002D6DAF">
        <w:t>w niej zawartych. Zastrzeżenia przekazane po upływie wyznaczonego terminu nie będą uwzględnione.</w:t>
      </w:r>
    </w:p>
    <w:p w14:paraId="53933444" w14:textId="1B0152C3" w:rsidR="000144B6" w:rsidRPr="002D6DAF" w:rsidRDefault="00C84AE0" w:rsidP="00B8575E">
      <w:pPr>
        <w:spacing w:line="360" w:lineRule="auto"/>
        <w:ind w:firstLine="567"/>
        <w:jc w:val="both"/>
      </w:pPr>
      <w:r w:rsidRPr="002D6DAF">
        <w:t xml:space="preserve">Kierownik </w:t>
      </w:r>
      <w:r w:rsidR="001C6A5B" w:rsidRPr="002D6DAF">
        <w:t>j</w:t>
      </w:r>
      <w:r w:rsidRPr="002D6DAF">
        <w:t xml:space="preserve">ednostki </w:t>
      </w:r>
      <w:r w:rsidR="001C6A5B" w:rsidRPr="002D6DAF">
        <w:t>k</w:t>
      </w:r>
      <w:r w:rsidRPr="002D6DAF">
        <w:t>ontrolowanej może odmówić podpisania Informacji pokontrolnej informując na piśmie Instytucję Zarządzającą o przyczynach takiej decyzji.</w:t>
      </w:r>
    </w:p>
    <w:p w14:paraId="1CD0D5A3" w14:textId="77777777" w:rsidR="00A96DE7" w:rsidRPr="002D6DAF" w:rsidRDefault="00A96DE7" w:rsidP="00F44A13">
      <w:pPr>
        <w:spacing w:line="360" w:lineRule="auto"/>
        <w:jc w:val="both"/>
      </w:pPr>
    </w:p>
    <w:p w14:paraId="5148FB21" w14:textId="77777777" w:rsidR="00884DF4" w:rsidRPr="002D6DAF" w:rsidRDefault="00884DF4" w:rsidP="005C1BC3">
      <w:pPr>
        <w:spacing w:line="360" w:lineRule="auto"/>
        <w:jc w:val="both"/>
        <w:rPr>
          <w:b/>
        </w:rPr>
      </w:pPr>
      <w:r w:rsidRPr="002D6DAF">
        <w:rPr>
          <w:b/>
        </w:rPr>
        <w:t xml:space="preserve">Kontrolujący:      </w:t>
      </w:r>
    </w:p>
    <w:p w14:paraId="0F1EF4A5" w14:textId="598CFE12" w:rsidR="00884DF4" w:rsidRPr="002D6DAF" w:rsidRDefault="00323DE0" w:rsidP="0013631C">
      <w:pPr>
        <w:spacing w:line="600" w:lineRule="auto"/>
        <w:jc w:val="both"/>
      </w:pPr>
      <w:r w:rsidRPr="002D6DAF">
        <w:t>Główny Specjalista</w:t>
      </w:r>
      <w:r>
        <w:t xml:space="preserve">: </w:t>
      </w:r>
      <w:r w:rsidR="00D307DE">
        <w:t>Monika Cebulska</w:t>
      </w:r>
      <w:r w:rsidR="006F0C4A" w:rsidRPr="002D6DAF">
        <w:t xml:space="preserve">         </w:t>
      </w:r>
      <w:r w:rsidR="00884DF4" w:rsidRPr="002D6DAF">
        <w:t>………………………………….</w:t>
      </w:r>
    </w:p>
    <w:p w14:paraId="28D9785E" w14:textId="307F6F5A" w:rsidR="00323DE0" w:rsidRDefault="00323DE0" w:rsidP="0013631C">
      <w:pPr>
        <w:spacing w:line="600" w:lineRule="auto"/>
        <w:jc w:val="both"/>
      </w:pPr>
      <w:r w:rsidRPr="002D6DAF">
        <w:t>Główny Specjalista</w:t>
      </w:r>
      <w:r>
        <w:t xml:space="preserve">: </w:t>
      </w:r>
      <w:r w:rsidR="00D307DE">
        <w:t>Jakub Sawa</w:t>
      </w:r>
      <w:r w:rsidR="00E36780" w:rsidRPr="002D6DAF">
        <w:t xml:space="preserve"> </w:t>
      </w:r>
      <w:r w:rsidR="007E4F6D" w:rsidRPr="002D6DAF">
        <w:t xml:space="preserve"> </w:t>
      </w:r>
      <w:r w:rsidR="009B3C8E" w:rsidRPr="002D6DAF">
        <w:t xml:space="preserve"> </w:t>
      </w:r>
      <w:r w:rsidR="007E4F6D" w:rsidRPr="002D6DAF">
        <w:t xml:space="preserve"> </w:t>
      </w:r>
      <w:r w:rsidR="009B3C8E" w:rsidRPr="002D6DAF">
        <w:t xml:space="preserve">              </w:t>
      </w:r>
      <w:r w:rsidR="00E36780" w:rsidRPr="002D6DAF">
        <w:t>……………………………</w:t>
      </w:r>
      <w:r w:rsidR="001C5008">
        <w:t>……..</w:t>
      </w:r>
    </w:p>
    <w:p w14:paraId="561602D6" w14:textId="77777777" w:rsidR="001C5008" w:rsidRDefault="001C5008" w:rsidP="005C1BC3">
      <w:pPr>
        <w:spacing w:line="360" w:lineRule="auto"/>
        <w:jc w:val="both"/>
      </w:pPr>
    </w:p>
    <w:p w14:paraId="7DC6EC61" w14:textId="77777777" w:rsidR="001C5008" w:rsidRDefault="001C5008" w:rsidP="005C1BC3">
      <w:pPr>
        <w:spacing w:line="360" w:lineRule="auto"/>
        <w:jc w:val="both"/>
      </w:pPr>
    </w:p>
    <w:p w14:paraId="0BEB31DD" w14:textId="77777777" w:rsidR="00884DF4" w:rsidRPr="002D6DAF" w:rsidRDefault="00884DF4" w:rsidP="005C1BC3">
      <w:pPr>
        <w:spacing w:line="360" w:lineRule="auto"/>
        <w:ind w:left="6372"/>
      </w:pPr>
      <w:r w:rsidRPr="002D6DAF">
        <w:t xml:space="preserve">        Kontrolowany/a:</w:t>
      </w:r>
    </w:p>
    <w:p w14:paraId="58E4ADF8" w14:textId="0E8258C5" w:rsidR="00884DF4" w:rsidRPr="002D6DAF" w:rsidRDefault="009B3C8E" w:rsidP="005C1BC3">
      <w:pPr>
        <w:spacing w:line="360" w:lineRule="auto"/>
        <w:ind w:left="6372"/>
      </w:pPr>
      <w:r w:rsidRPr="002D6DAF">
        <w:t xml:space="preserve">       </w:t>
      </w:r>
    </w:p>
    <w:p w14:paraId="57F2F642" w14:textId="77777777" w:rsidR="006C1D90" w:rsidRPr="00A91B59" w:rsidRDefault="00884DF4" w:rsidP="005C1BC3">
      <w:pPr>
        <w:spacing w:line="360" w:lineRule="auto"/>
        <w:jc w:val="both"/>
      </w:pPr>
      <w:r w:rsidRPr="002D6DAF">
        <w:t xml:space="preserve">                                                                                                     .…………………………………</w:t>
      </w:r>
    </w:p>
    <w:sectPr w:rsidR="006C1D90" w:rsidRPr="00A91B59" w:rsidSect="00117C77"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868" w14:textId="77777777" w:rsidR="00B00FEA" w:rsidRDefault="00B00FEA">
      <w:r>
        <w:separator/>
      </w:r>
    </w:p>
  </w:endnote>
  <w:endnote w:type="continuationSeparator" w:id="0">
    <w:p w14:paraId="3612E04E" w14:textId="77777777" w:rsidR="00B00FEA" w:rsidRDefault="00B0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D6F" w14:textId="1AFC1E74" w:rsidR="005C1BC3" w:rsidRPr="001C6A5B" w:rsidRDefault="00884DF4" w:rsidP="002E0531">
    <w:pPr>
      <w:jc w:val="center"/>
    </w:pPr>
    <w:r w:rsidRPr="007A6D12">
      <w:rPr>
        <w:b/>
        <w:sz w:val="20"/>
        <w:szCs w:val="20"/>
      </w:rPr>
      <w:t xml:space="preserve">INFORMACJA POKONTROLNA NR </w:t>
    </w:r>
    <w:r w:rsidR="00131F82" w:rsidRPr="00131F82">
      <w:rPr>
        <w:b/>
        <w:sz w:val="20"/>
        <w:szCs w:val="20"/>
      </w:rPr>
      <w:t>KC-I.432.146.</w:t>
    </w:r>
    <w:r w:rsidR="00323DE0">
      <w:rPr>
        <w:b/>
        <w:sz w:val="20"/>
        <w:szCs w:val="20"/>
      </w:rPr>
      <w:t>2</w:t>
    </w:r>
    <w:r w:rsidR="00131F82" w:rsidRPr="00131F82">
      <w:rPr>
        <w:b/>
        <w:sz w:val="20"/>
        <w:szCs w:val="20"/>
      </w:rPr>
      <w:t>.2023/</w:t>
    </w:r>
    <w:r w:rsidR="00323DE0">
      <w:rPr>
        <w:b/>
        <w:sz w:val="20"/>
        <w:szCs w:val="20"/>
      </w:rPr>
      <w:t>MC-3</w:t>
    </w:r>
  </w:p>
  <w:p w14:paraId="08108CDA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Pr="00C10C77">
      <w:rPr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C524" w14:textId="77777777" w:rsidR="00B00FEA" w:rsidRDefault="00B00FEA">
      <w:bookmarkStart w:id="0" w:name="_Hlk122592190"/>
      <w:bookmarkEnd w:id="0"/>
      <w:r>
        <w:separator/>
      </w:r>
    </w:p>
  </w:footnote>
  <w:footnote w:type="continuationSeparator" w:id="0">
    <w:p w14:paraId="539BB754" w14:textId="77777777" w:rsidR="00B00FEA" w:rsidRDefault="00B0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F5E14"/>
    <w:multiLevelType w:val="hybridMultilevel"/>
    <w:tmpl w:val="F2A8DB5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AD6F62"/>
    <w:multiLevelType w:val="hybridMultilevel"/>
    <w:tmpl w:val="7DAC9D30"/>
    <w:lvl w:ilvl="0" w:tplc="C284FD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F23BAF"/>
    <w:multiLevelType w:val="hybridMultilevel"/>
    <w:tmpl w:val="6430EC52"/>
    <w:lvl w:ilvl="0" w:tplc="C84EFEC6">
      <w:start w:val="1"/>
      <w:numFmt w:val="decimal"/>
      <w:lvlText w:val="%1."/>
      <w:lvlJc w:val="left"/>
      <w:pPr>
        <w:ind w:left="106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56300"/>
    <w:multiLevelType w:val="hybridMultilevel"/>
    <w:tmpl w:val="6BEC9F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E2C6F"/>
    <w:multiLevelType w:val="hybridMultilevel"/>
    <w:tmpl w:val="794A6FF8"/>
    <w:lvl w:ilvl="0" w:tplc="F6F0F530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CC53EAD"/>
    <w:multiLevelType w:val="hybridMultilevel"/>
    <w:tmpl w:val="6AD85A30"/>
    <w:lvl w:ilvl="0" w:tplc="D068CF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005AF4"/>
    <w:multiLevelType w:val="hybridMultilevel"/>
    <w:tmpl w:val="0D108142"/>
    <w:lvl w:ilvl="0" w:tplc="BFCA43E2">
      <w:start w:val="1"/>
      <w:numFmt w:val="bullet"/>
      <w:lvlText w:val="−"/>
      <w:lvlJc w:val="left"/>
      <w:pPr>
        <w:ind w:left="1287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C45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2EE2"/>
    <w:multiLevelType w:val="hybridMultilevel"/>
    <w:tmpl w:val="911C550A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0CB67A7"/>
    <w:multiLevelType w:val="hybridMultilevel"/>
    <w:tmpl w:val="4DECA93C"/>
    <w:lvl w:ilvl="0" w:tplc="D068CF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7903"/>
    <w:multiLevelType w:val="hybridMultilevel"/>
    <w:tmpl w:val="1A3006F0"/>
    <w:lvl w:ilvl="0" w:tplc="4218F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A542E"/>
    <w:multiLevelType w:val="hybridMultilevel"/>
    <w:tmpl w:val="526EB0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135095"/>
    <w:multiLevelType w:val="hybridMultilevel"/>
    <w:tmpl w:val="3648C0D2"/>
    <w:lvl w:ilvl="0" w:tplc="D068CF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025C6"/>
    <w:multiLevelType w:val="hybridMultilevel"/>
    <w:tmpl w:val="CE94A9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9B7AB9"/>
    <w:multiLevelType w:val="hybridMultilevel"/>
    <w:tmpl w:val="72E66E46"/>
    <w:lvl w:ilvl="0" w:tplc="D068CF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1D4E"/>
    <w:multiLevelType w:val="hybridMultilevel"/>
    <w:tmpl w:val="CDE097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766D59"/>
    <w:multiLevelType w:val="hybridMultilevel"/>
    <w:tmpl w:val="CF0A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E30C62"/>
    <w:multiLevelType w:val="hybridMultilevel"/>
    <w:tmpl w:val="67DE0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50211">
    <w:abstractNumId w:val="35"/>
  </w:num>
  <w:num w:numId="2" w16cid:durableId="862404724">
    <w:abstractNumId w:val="23"/>
  </w:num>
  <w:num w:numId="3" w16cid:durableId="1834835774">
    <w:abstractNumId w:val="22"/>
  </w:num>
  <w:num w:numId="4" w16cid:durableId="550338036">
    <w:abstractNumId w:val="20"/>
  </w:num>
  <w:num w:numId="5" w16cid:durableId="1098135938">
    <w:abstractNumId w:val="33"/>
  </w:num>
  <w:num w:numId="6" w16cid:durableId="1760905463">
    <w:abstractNumId w:val="25"/>
  </w:num>
  <w:num w:numId="7" w16cid:durableId="2001493551">
    <w:abstractNumId w:val="5"/>
  </w:num>
  <w:num w:numId="8" w16cid:durableId="244801036">
    <w:abstractNumId w:val="19"/>
  </w:num>
  <w:num w:numId="9" w16cid:durableId="1194273401">
    <w:abstractNumId w:val="24"/>
  </w:num>
  <w:num w:numId="10" w16cid:durableId="344987409">
    <w:abstractNumId w:val="4"/>
  </w:num>
  <w:num w:numId="11" w16cid:durableId="497044119">
    <w:abstractNumId w:val="1"/>
  </w:num>
  <w:num w:numId="12" w16cid:durableId="1134568631">
    <w:abstractNumId w:val="17"/>
  </w:num>
  <w:num w:numId="13" w16cid:durableId="1175077620">
    <w:abstractNumId w:val="3"/>
  </w:num>
  <w:num w:numId="14" w16cid:durableId="1089353963">
    <w:abstractNumId w:val="29"/>
  </w:num>
  <w:num w:numId="15" w16cid:durableId="1152328647">
    <w:abstractNumId w:val="32"/>
  </w:num>
  <w:num w:numId="16" w16cid:durableId="1269125235">
    <w:abstractNumId w:val="13"/>
  </w:num>
  <w:num w:numId="17" w16cid:durableId="159394135">
    <w:abstractNumId w:val="37"/>
  </w:num>
  <w:num w:numId="18" w16cid:durableId="466509262">
    <w:abstractNumId w:val="0"/>
  </w:num>
  <w:num w:numId="19" w16cid:durableId="2053578993">
    <w:abstractNumId w:val="14"/>
  </w:num>
  <w:num w:numId="20" w16cid:durableId="102697440">
    <w:abstractNumId w:val="18"/>
  </w:num>
  <w:num w:numId="21" w16cid:durableId="2127767174">
    <w:abstractNumId w:val="36"/>
  </w:num>
  <w:num w:numId="22" w16cid:durableId="253050335">
    <w:abstractNumId w:val="2"/>
  </w:num>
  <w:num w:numId="23" w16cid:durableId="575631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6844151">
    <w:abstractNumId w:val="34"/>
  </w:num>
  <w:num w:numId="25" w16cid:durableId="3445948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3498785">
    <w:abstractNumId w:val="12"/>
  </w:num>
  <w:num w:numId="27" w16cid:durableId="825247952">
    <w:abstractNumId w:val="7"/>
  </w:num>
  <w:num w:numId="28" w16cid:durableId="226501190">
    <w:abstractNumId w:val="7"/>
  </w:num>
  <w:num w:numId="29" w16cid:durableId="1698000085">
    <w:abstractNumId w:val="7"/>
  </w:num>
  <w:num w:numId="30" w16cid:durableId="362248423">
    <w:abstractNumId w:val="7"/>
  </w:num>
  <w:num w:numId="31" w16cid:durableId="1758475687">
    <w:abstractNumId w:val="7"/>
  </w:num>
  <w:num w:numId="32" w16cid:durableId="1925993741">
    <w:abstractNumId w:val="7"/>
  </w:num>
  <w:num w:numId="33" w16cid:durableId="2123642472">
    <w:abstractNumId w:val="28"/>
  </w:num>
  <w:num w:numId="34" w16cid:durableId="1830904773">
    <w:abstractNumId w:val="16"/>
  </w:num>
  <w:num w:numId="35" w16cid:durableId="57288990">
    <w:abstractNumId w:val="11"/>
  </w:num>
  <w:num w:numId="36" w16cid:durableId="1966426642">
    <w:abstractNumId w:val="26"/>
  </w:num>
  <w:num w:numId="37" w16cid:durableId="292365463">
    <w:abstractNumId w:val="30"/>
  </w:num>
  <w:num w:numId="38" w16cid:durableId="1538741936">
    <w:abstractNumId w:val="27"/>
  </w:num>
  <w:num w:numId="39" w16cid:durableId="909536093">
    <w:abstractNumId w:val="9"/>
  </w:num>
  <w:num w:numId="40" w16cid:durableId="1963421624">
    <w:abstractNumId w:val="21"/>
  </w:num>
  <w:num w:numId="41" w16cid:durableId="1803843162">
    <w:abstractNumId w:val="6"/>
  </w:num>
  <w:num w:numId="42" w16cid:durableId="852568071">
    <w:abstractNumId w:val="15"/>
  </w:num>
  <w:num w:numId="43" w16cid:durableId="34815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517"/>
    <w:rsid w:val="000074C9"/>
    <w:rsid w:val="0000772D"/>
    <w:rsid w:val="00012102"/>
    <w:rsid w:val="00012F16"/>
    <w:rsid w:val="000144B6"/>
    <w:rsid w:val="000165F4"/>
    <w:rsid w:val="00016CC0"/>
    <w:rsid w:val="00022786"/>
    <w:rsid w:val="00023A88"/>
    <w:rsid w:val="000240C5"/>
    <w:rsid w:val="000263AA"/>
    <w:rsid w:val="00027238"/>
    <w:rsid w:val="00037715"/>
    <w:rsid w:val="00043389"/>
    <w:rsid w:val="00044679"/>
    <w:rsid w:val="00046948"/>
    <w:rsid w:val="00051434"/>
    <w:rsid w:val="00056C72"/>
    <w:rsid w:val="00070B42"/>
    <w:rsid w:val="000712E6"/>
    <w:rsid w:val="00072CA2"/>
    <w:rsid w:val="00083808"/>
    <w:rsid w:val="00086EC1"/>
    <w:rsid w:val="0008749F"/>
    <w:rsid w:val="000A091D"/>
    <w:rsid w:val="000A1754"/>
    <w:rsid w:val="000A1CC2"/>
    <w:rsid w:val="000B07E3"/>
    <w:rsid w:val="000B378C"/>
    <w:rsid w:val="000B4A99"/>
    <w:rsid w:val="000C03C8"/>
    <w:rsid w:val="000C11CD"/>
    <w:rsid w:val="000C602F"/>
    <w:rsid w:val="000C6CAE"/>
    <w:rsid w:val="000D58A0"/>
    <w:rsid w:val="000E1B88"/>
    <w:rsid w:val="000E21E4"/>
    <w:rsid w:val="000E2204"/>
    <w:rsid w:val="000E7832"/>
    <w:rsid w:val="000F09A2"/>
    <w:rsid w:val="000F1D1E"/>
    <w:rsid w:val="001042E7"/>
    <w:rsid w:val="001050EB"/>
    <w:rsid w:val="00111500"/>
    <w:rsid w:val="00112690"/>
    <w:rsid w:val="00117C03"/>
    <w:rsid w:val="00117C77"/>
    <w:rsid w:val="00121B8A"/>
    <w:rsid w:val="001236B0"/>
    <w:rsid w:val="00125CB9"/>
    <w:rsid w:val="001270AB"/>
    <w:rsid w:val="00130085"/>
    <w:rsid w:val="001317B7"/>
    <w:rsid w:val="00131F82"/>
    <w:rsid w:val="00133E23"/>
    <w:rsid w:val="0013631C"/>
    <w:rsid w:val="00143057"/>
    <w:rsid w:val="00151C5C"/>
    <w:rsid w:val="0015477B"/>
    <w:rsid w:val="001570CE"/>
    <w:rsid w:val="001577C8"/>
    <w:rsid w:val="00163819"/>
    <w:rsid w:val="00167951"/>
    <w:rsid w:val="001718CC"/>
    <w:rsid w:val="001766E4"/>
    <w:rsid w:val="001848ED"/>
    <w:rsid w:val="00187426"/>
    <w:rsid w:val="00187F56"/>
    <w:rsid w:val="001903A5"/>
    <w:rsid w:val="001A048A"/>
    <w:rsid w:val="001A1DEA"/>
    <w:rsid w:val="001A2844"/>
    <w:rsid w:val="001B266D"/>
    <w:rsid w:val="001B3573"/>
    <w:rsid w:val="001B500A"/>
    <w:rsid w:val="001B75C0"/>
    <w:rsid w:val="001C5008"/>
    <w:rsid w:val="001C6911"/>
    <w:rsid w:val="001C6A5B"/>
    <w:rsid w:val="001D3171"/>
    <w:rsid w:val="001D4B29"/>
    <w:rsid w:val="001F0A83"/>
    <w:rsid w:val="001F42B7"/>
    <w:rsid w:val="001F7FF6"/>
    <w:rsid w:val="00203491"/>
    <w:rsid w:val="00212FE0"/>
    <w:rsid w:val="00213502"/>
    <w:rsid w:val="0021738B"/>
    <w:rsid w:val="00225C56"/>
    <w:rsid w:val="00232A02"/>
    <w:rsid w:val="00236160"/>
    <w:rsid w:val="00251F77"/>
    <w:rsid w:val="00254A89"/>
    <w:rsid w:val="00256FB2"/>
    <w:rsid w:val="00257D8D"/>
    <w:rsid w:val="00267357"/>
    <w:rsid w:val="0027113A"/>
    <w:rsid w:val="0027123D"/>
    <w:rsid w:val="00275F79"/>
    <w:rsid w:val="00280221"/>
    <w:rsid w:val="00284A28"/>
    <w:rsid w:val="00284DE2"/>
    <w:rsid w:val="00284FF7"/>
    <w:rsid w:val="0028550C"/>
    <w:rsid w:val="00287324"/>
    <w:rsid w:val="00291E80"/>
    <w:rsid w:val="00294232"/>
    <w:rsid w:val="002A1107"/>
    <w:rsid w:val="002A2248"/>
    <w:rsid w:val="002A3A24"/>
    <w:rsid w:val="002A5B33"/>
    <w:rsid w:val="002A6567"/>
    <w:rsid w:val="002B57BF"/>
    <w:rsid w:val="002C04E8"/>
    <w:rsid w:val="002C0879"/>
    <w:rsid w:val="002C16A8"/>
    <w:rsid w:val="002C73DC"/>
    <w:rsid w:val="002D006F"/>
    <w:rsid w:val="002D6DAF"/>
    <w:rsid w:val="002E0531"/>
    <w:rsid w:val="002F048F"/>
    <w:rsid w:val="002F3D59"/>
    <w:rsid w:val="002F5B5E"/>
    <w:rsid w:val="002F6EAE"/>
    <w:rsid w:val="00302E50"/>
    <w:rsid w:val="00303FC4"/>
    <w:rsid w:val="00306411"/>
    <w:rsid w:val="00306623"/>
    <w:rsid w:val="00307A21"/>
    <w:rsid w:val="003120F1"/>
    <w:rsid w:val="00316CBA"/>
    <w:rsid w:val="0032330C"/>
    <w:rsid w:val="00323DE0"/>
    <w:rsid w:val="00326849"/>
    <w:rsid w:val="003405AF"/>
    <w:rsid w:val="00341885"/>
    <w:rsid w:val="0035389E"/>
    <w:rsid w:val="003555A8"/>
    <w:rsid w:val="00360C05"/>
    <w:rsid w:val="003620B4"/>
    <w:rsid w:val="00364D80"/>
    <w:rsid w:val="00365944"/>
    <w:rsid w:val="00370B81"/>
    <w:rsid w:val="00371133"/>
    <w:rsid w:val="00377CC7"/>
    <w:rsid w:val="00382B94"/>
    <w:rsid w:val="0038548C"/>
    <w:rsid w:val="00385D83"/>
    <w:rsid w:val="003A1ED4"/>
    <w:rsid w:val="003A20AE"/>
    <w:rsid w:val="003A3B7A"/>
    <w:rsid w:val="003A4430"/>
    <w:rsid w:val="003A54E3"/>
    <w:rsid w:val="003A65CD"/>
    <w:rsid w:val="003A6B4F"/>
    <w:rsid w:val="003B57AD"/>
    <w:rsid w:val="003D2A1A"/>
    <w:rsid w:val="003D4594"/>
    <w:rsid w:val="003E10D5"/>
    <w:rsid w:val="003E2B3C"/>
    <w:rsid w:val="003E57FB"/>
    <w:rsid w:val="003E78FD"/>
    <w:rsid w:val="003E7B39"/>
    <w:rsid w:val="003E7BC3"/>
    <w:rsid w:val="003F40E2"/>
    <w:rsid w:val="003F49AC"/>
    <w:rsid w:val="003F7F0D"/>
    <w:rsid w:val="00400979"/>
    <w:rsid w:val="0040171C"/>
    <w:rsid w:val="004128A1"/>
    <w:rsid w:val="004162BF"/>
    <w:rsid w:val="0041719A"/>
    <w:rsid w:val="0041791E"/>
    <w:rsid w:val="0042031A"/>
    <w:rsid w:val="0042206B"/>
    <w:rsid w:val="004234BB"/>
    <w:rsid w:val="00425867"/>
    <w:rsid w:val="004331FC"/>
    <w:rsid w:val="004377B4"/>
    <w:rsid w:val="00441101"/>
    <w:rsid w:val="004430F7"/>
    <w:rsid w:val="004459AD"/>
    <w:rsid w:val="00445D23"/>
    <w:rsid w:val="00453518"/>
    <w:rsid w:val="00456983"/>
    <w:rsid w:val="00457F09"/>
    <w:rsid w:val="00463A5D"/>
    <w:rsid w:val="00480300"/>
    <w:rsid w:val="004858DE"/>
    <w:rsid w:val="00491748"/>
    <w:rsid w:val="004A1EF8"/>
    <w:rsid w:val="004A5269"/>
    <w:rsid w:val="004A55F6"/>
    <w:rsid w:val="004A61EB"/>
    <w:rsid w:val="004A6294"/>
    <w:rsid w:val="004A7F9C"/>
    <w:rsid w:val="004B1F1D"/>
    <w:rsid w:val="004B6787"/>
    <w:rsid w:val="004C6F37"/>
    <w:rsid w:val="004D04FE"/>
    <w:rsid w:val="004D4C5B"/>
    <w:rsid w:val="004D650B"/>
    <w:rsid w:val="004E782B"/>
    <w:rsid w:val="004F4378"/>
    <w:rsid w:val="004F7C4D"/>
    <w:rsid w:val="00502D15"/>
    <w:rsid w:val="00506390"/>
    <w:rsid w:val="00507C5A"/>
    <w:rsid w:val="00512D6F"/>
    <w:rsid w:val="00517D0C"/>
    <w:rsid w:val="0052001E"/>
    <w:rsid w:val="00526EA6"/>
    <w:rsid w:val="00527562"/>
    <w:rsid w:val="0052777F"/>
    <w:rsid w:val="00534118"/>
    <w:rsid w:val="005354D2"/>
    <w:rsid w:val="00535AA6"/>
    <w:rsid w:val="00541BAB"/>
    <w:rsid w:val="00546208"/>
    <w:rsid w:val="00546CFC"/>
    <w:rsid w:val="00553336"/>
    <w:rsid w:val="00576DE5"/>
    <w:rsid w:val="00577707"/>
    <w:rsid w:val="005824C5"/>
    <w:rsid w:val="0058654E"/>
    <w:rsid w:val="00591700"/>
    <w:rsid w:val="00594457"/>
    <w:rsid w:val="005961B0"/>
    <w:rsid w:val="0059668E"/>
    <w:rsid w:val="005B00FB"/>
    <w:rsid w:val="005B432A"/>
    <w:rsid w:val="005B6F86"/>
    <w:rsid w:val="005C0870"/>
    <w:rsid w:val="005C1BC3"/>
    <w:rsid w:val="005C1D8C"/>
    <w:rsid w:val="005C62E3"/>
    <w:rsid w:val="005C7D81"/>
    <w:rsid w:val="005D1745"/>
    <w:rsid w:val="005D7EAC"/>
    <w:rsid w:val="005E0595"/>
    <w:rsid w:val="005E50D0"/>
    <w:rsid w:val="005E62A8"/>
    <w:rsid w:val="005F23C0"/>
    <w:rsid w:val="005F3843"/>
    <w:rsid w:val="005F3FC8"/>
    <w:rsid w:val="005F64ED"/>
    <w:rsid w:val="00600DF4"/>
    <w:rsid w:val="006022B6"/>
    <w:rsid w:val="0060533A"/>
    <w:rsid w:val="00605B14"/>
    <w:rsid w:val="00610658"/>
    <w:rsid w:val="00623ABD"/>
    <w:rsid w:val="00627803"/>
    <w:rsid w:val="00630EA7"/>
    <w:rsid w:val="0063170B"/>
    <w:rsid w:val="00633480"/>
    <w:rsid w:val="0065225D"/>
    <w:rsid w:val="00653E62"/>
    <w:rsid w:val="00654522"/>
    <w:rsid w:val="0065491C"/>
    <w:rsid w:val="0066434A"/>
    <w:rsid w:val="00665776"/>
    <w:rsid w:val="006729F7"/>
    <w:rsid w:val="00674A78"/>
    <w:rsid w:val="0067578A"/>
    <w:rsid w:val="006771FD"/>
    <w:rsid w:val="00677301"/>
    <w:rsid w:val="006831EA"/>
    <w:rsid w:val="00690BAC"/>
    <w:rsid w:val="00690C9B"/>
    <w:rsid w:val="00695C96"/>
    <w:rsid w:val="00697113"/>
    <w:rsid w:val="006A4479"/>
    <w:rsid w:val="006A5C25"/>
    <w:rsid w:val="006C1C44"/>
    <w:rsid w:val="006C1D90"/>
    <w:rsid w:val="006C6090"/>
    <w:rsid w:val="006D05A5"/>
    <w:rsid w:val="006D5AD6"/>
    <w:rsid w:val="006D7038"/>
    <w:rsid w:val="006E5653"/>
    <w:rsid w:val="006E7F00"/>
    <w:rsid w:val="006F0B97"/>
    <w:rsid w:val="006F0C4A"/>
    <w:rsid w:val="006F47DA"/>
    <w:rsid w:val="007016D4"/>
    <w:rsid w:val="00701A20"/>
    <w:rsid w:val="00704961"/>
    <w:rsid w:val="00706E75"/>
    <w:rsid w:val="007078C0"/>
    <w:rsid w:val="007078E1"/>
    <w:rsid w:val="00710F6B"/>
    <w:rsid w:val="00711C0F"/>
    <w:rsid w:val="007135CB"/>
    <w:rsid w:val="007164A8"/>
    <w:rsid w:val="00716E4F"/>
    <w:rsid w:val="00717959"/>
    <w:rsid w:val="00720283"/>
    <w:rsid w:val="00720DDD"/>
    <w:rsid w:val="00736099"/>
    <w:rsid w:val="00737F95"/>
    <w:rsid w:val="00740A43"/>
    <w:rsid w:val="00741EA4"/>
    <w:rsid w:val="00745309"/>
    <w:rsid w:val="00745F07"/>
    <w:rsid w:val="007461E4"/>
    <w:rsid w:val="00751FF2"/>
    <w:rsid w:val="00760367"/>
    <w:rsid w:val="00766E2B"/>
    <w:rsid w:val="00770E95"/>
    <w:rsid w:val="00773A6F"/>
    <w:rsid w:val="00780864"/>
    <w:rsid w:val="00780D6F"/>
    <w:rsid w:val="00781484"/>
    <w:rsid w:val="00785665"/>
    <w:rsid w:val="00785D12"/>
    <w:rsid w:val="00792D51"/>
    <w:rsid w:val="0079583F"/>
    <w:rsid w:val="007A0F4D"/>
    <w:rsid w:val="007A5C13"/>
    <w:rsid w:val="007A6D12"/>
    <w:rsid w:val="007B2203"/>
    <w:rsid w:val="007B298D"/>
    <w:rsid w:val="007C2719"/>
    <w:rsid w:val="007C28BF"/>
    <w:rsid w:val="007C606B"/>
    <w:rsid w:val="007C69BF"/>
    <w:rsid w:val="007D1D42"/>
    <w:rsid w:val="007D2F1E"/>
    <w:rsid w:val="007D7284"/>
    <w:rsid w:val="007E4F6D"/>
    <w:rsid w:val="007F0F0E"/>
    <w:rsid w:val="007F4710"/>
    <w:rsid w:val="00801DE7"/>
    <w:rsid w:val="0081142A"/>
    <w:rsid w:val="0081552F"/>
    <w:rsid w:val="00816FD8"/>
    <w:rsid w:val="00826CA8"/>
    <w:rsid w:val="008314E0"/>
    <w:rsid w:val="0083203C"/>
    <w:rsid w:val="008327C4"/>
    <w:rsid w:val="008340A1"/>
    <w:rsid w:val="00834555"/>
    <w:rsid w:val="00835DBC"/>
    <w:rsid w:val="00837D5E"/>
    <w:rsid w:val="00844010"/>
    <w:rsid w:val="00844D53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08F7"/>
    <w:rsid w:val="00890B68"/>
    <w:rsid w:val="0089150F"/>
    <w:rsid w:val="008A076A"/>
    <w:rsid w:val="008A32CA"/>
    <w:rsid w:val="008A4AFA"/>
    <w:rsid w:val="008A5310"/>
    <w:rsid w:val="008B0F44"/>
    <w:rsid w:val="008B23CE"/>
    <w:rsid w:val="008B26A2"/>
    <w:rsid w:val="008B29C6"/>
    <w:rsid w:val="008C61B3"/>
    <w:rsid w:val="008D2EA9"/>
    <w:rsid w:val="008D590E"/>
    <w:rsid w:val="008E03D1"/>
    <w:rsid w:val="008E5141"/>
    <w:rsid w:val="008F72AD"/>
    <w:rsid w:val="009018A2"/>
    <w:rsid w:val="00905D04"/>
    <w:rsid w:val="009171FB"/>
    <w:rsid w:val="0091720C"/>
    <w:rsid w:val="009242A7"/>
    <w:rsid w:val="00936BF2"/>
    <w:rsid w:val="009402AA"/>
    <w:rsid w:val="0094562A"/>
    <w:rsid w:val="009522BD"/>
    <w:rsid w:val="009609DF"/>
    <w:rsid w:val="00972C1F"/>
    <w:rsid w:val="00973DA9"/>
    <w:rsid w:val="00982579"/>
    <w:rsid w:val="009828CE"/>
    <w:rsid w:val="00987DEE"/>
    <w:rsid w:val="00992861"/>
    <w:rsid w:val="00992D5C"/>
    <w:rsid w:val="0099417B"/>
    <w:rsid w:val="009A341F"/>
    <w:rsid w:val="009A54A7"/>
    <w:rsid w:val="009B3C8E"/>
    <w:rsid w:val="009B5FA4"/>
    <w:rsid w:val="009C1FF3"/>
    <w:rsid w:val="009C2A41"/>
    <w:rsid w:val="009C473A"/>
    <w:rsid w:val="009D186A"/>
    <w:rsid w:val="009D2365"/>
    <w:rsid w:val="009D6A9F"/>
    <w:rsid w:val="009E6CB0"/>
    <w:rsid w:val="009E7C58"/>
    <w:rsid w:val="009F457A"/>
    <w:rsid w:val="00A01B47"/>
    <w:rsid w:val="00A03683"/>
    <w:rsid w:val="00A06CAC"/>
    <w:rsid w:val="00A1294D"/>
    <w:rsid w:val="00A152A0"/>
    <w:rsid w:val="00A16837"/>
    <w:rsid w:val="00A21C0B"/>
    <w:rsid w:val="00A249A0"/>
    <w:rsid w:val="00A24C8B"/>
    <w:rsid w:val="00A24CE3"/>
    <w:rsid w:val="00A37CE8"/>
    <w:rsid w:val="00A43ABC"/>
    <w:rsid w:val="00A446B0"/>
    <w:rsid w:val="00A542D0"/>
    <w:rsid w:val="00A60173"/>
    <w:rsid w:val="00A60D20"/>
    <w:rsid w:val="00A66878"/>
    <w:rsid w:val="00A66AAC"/>
    <w:rsid w:val="00A66C4A"/>
    <w:rsid w:val="00A76AB6"/>
    <w:rsid w:val="00A76C2F"/>
    <w:rsid w:val="00A80867"/>
    <w:rsid w:val="00A81279"/>
    <w:rsid w:val="00A8144A"/>
    <w:rsid w:val="00A814BB"/>
    <w:rsid w:val="00A83FEB"/>
    <w:rsid w:val="00A86546"/>
    <w:rsid w:val="00A91134"/>
    <w:rsid w:val="00A91B59"/>
    <w:rsid w:val="00A94553"/>
    <w:rsid w:val="00A94B09"/>
    <w:rsid w:val="00A95B6E"/>
    <w:rsid w:val="00A96DE7"/>
    <w:rsid w:val="00AA01F6"/>
    <w:rsid w:val="00AA2CB6"/>
    <w:rsid w:val="00AB1904"/>
    <w:rsid w:val="00AB4559"/>
    <w:rsid w:val="00AB6D7D"/>
    <w:rsid w:val="00AD062A"/>
    <w:rsid w:val="00AD3341"/>
    <w:rsid w:val="00AE339B"/>
    <w:rsid w:val="00AE62D4"/>
    <w:rsid w:val="00AE69C3"/>
    <w:rsid w:val="00AE7694"/>
    <w:rsid w:val="00AF2BC4"/>
    <w:rsid w:val="00AF5BD1"/>
    <w:rsid w:val="00AF5E22"/>
    <w:rsid w:val="00B00FEA"/>
    <w:rsid w:val="00B02C77"/>
    <w:rsid w:val="00B13847"/>
    <w:rsid w:val="00B13BAA"/>
    <w:rsid w:val="00B16021"/>
    <w:rsid w:val="00B165D0"/>
    <w:rsid w:val="00B16CBF"/>
    <w:rsid w:val="00B20178"/>
    <w:rsid w:val="00B2097C"/>
    <w:rsid w:val="00B20F91"/>
    <w:rsid w:val="00B36D94"/>
    <w:rsid w:val="00B42389"/>
    <w:rsid w:val="00B44C52"/>
    <w:rsid w:val="00B44F51"/>
    <w:rsid w:val="00B525E8"/>
    <w:rsid w:val="00B55556"/>
    <w:rsid w:val="00B57C59"/>
    <w:rsid w:val="00B61360"/>
    <w:rsid w:val="00B62207"/>
    <w:rsid w:val="00B62BAE"/>
    <w:rsid w:val="00B66B1F"/>
    <w:rsid w:val="00B749A7"/>
    <w:rsid w:val="00B7531B"/>
    <w:rsid w:val="00B8575E"/>
    <w:rsid w:val="00B94FEC"/>
    <w:rsid w:val="00BA181B"/>
    <w:rsid w:val="00BA1B00"/>
    <w:rsid w:val="00BA268D"/>
    <w:rsid w:val="00BA2DF7"/>
    <w:rsid w:val="00BA33F6"/>
    <w:rsid w:val="00BA4020"/>
    <w:rsid w:val="00BB279D"/>
    <w:rsid w:val="00BB5AF7"/>
    <w:rsid w:val="00BC127A"/>
    <w:rsid w:val="00BC51F5"/>
    <w:rsid w:val="00BC5DA1"/>
    <w:rsid w:val="00BD1902"/>
    <w:rsid w:val="00BD1FAE"/>
    <w:rsid w:val="00BD24F8"/>
    <w:rsid w:val="00BD7E51"/>
    <w:rsid w:val="00BE05B8"/>
    <w:rsid w:val="00BE71C7"/>
    <w:rsid w:val="00BE75D7"/>
    <w:rsid w:val="00BF0F65"/>
    <w:rsid w:val="00BF735E"/>
    <w:rsid w:val="00C00DE3"/>
    <w:rsid w:val="00C020C0"/>
    <w:rsid w:val="00C035B3"/>
    <w:rsid w:val="00C071E9"/>
    <w:rsid w:val="00C10C77"/>
    <w:rsid w:val="00C14781"/>
    <w:rsid w:val="00C247C0"/>
    <w:rsid w:val="00C3436C"/>
    <w:rsid w:val="00C3660D"/>
    <w:rsid w:val="00C37AF8"/>
    <w:rsid w:val="00C50367"/>
    <w:rsid w:val="00C51479"/>
    <w:rsid w:val="00C55741"/>
    <w:rsid w:val="00C56E89"/>
    <w:rsid w:val="00C6335D"/>
    <w:rsid w:val="00C764B2"/>
    <w:rsid w:val="00C7740E"/>
    <w:rsid w:val="00C80895"/>
    <w:rsid w:val="00C81522"/>
    <w:rsid w:val="00C8466F"/>
    <w:rsid w:val="00C84AE0"/>
    <w:rsid w:val="00C87863"/>
    <w:rsid w:val="00C93ABA"/>
    <w:rsid w:val="00C9576B"/>
    <w:rsid w:val="00CA0328"/>
    <w:rsid w:val="00CB2018"/>
    <w:rsid w:val="00CB229F"/>
    <w:rsid w:val="00CB25CB"/>
    <w:rsid w:val="00CB2A99"/>
    <w:rsid w:val="00CB407D"/>
    <w:rsid w:val="00CB517A"/>
    <w:rsid w:val="00CB76E9"/>
    <w:rsid w:val="00CC18C1"/>
    <w:rsid w:val="00CC20B2"/>
    <w:rsid w:val="00CD121E"/>
    <w:rsid w:val="00CD6B19"/>
    <w:rsid w:val="00CF1C0C"/>
    <w:rsid w:val="00CF797F"/>
    <w:rsid w:val="00D0679A"/>
    <w:rsid w:val="00D22191"/>
    <w:rsid w:val="00D25DCC"/>
    <w:rsid w:val="00D26E18"/>
    <w:rsid w:val="00D307DE"/>
    <w:rsid w:val="00D33B7D"/>
    <w:rsid w:val="00D371CC"/>
    <w:rsid w:val="00D419C8"/>
    <w:rsid w:val="00D443DF"/>
    <w:rsid w:val="00D51623"/>
    <w:rsid w:val="00D55ADE"/>
    <w:rsid w:val="00D5745D"/>
    <w:rsid w:val="00D61326"/>
    <w:rsid w:val="00D623CC"/>
    <w:rsid w:val="00D70C4A"/>
    <w:rsid w:val="00D72CE1"/>
    <w:rsid w:val="00D748E9"/>
    <w:rsid w:val="00D819EE"/>
    <w:rsid w:val="00D8325A"/>
    <w:rsid w:val="00D863EA"/>
    <w:rsid w:val="00D93531"/>
    <w:rsid w:val="00D93720"/>
    <w:rsid w:val="00D95798"/>
    <w:rsid w:val="00DA0757"/>
    <w:rsid w:val="00DA4E44"/>
    <w:rsid w:val="00DA7313"/>
    <w:rsid w:val="00DB0E71"/>
    <w:rsid w:val="00DC08EB"/>
    <w:rsid w:val="00DC14C2"/>
    <w:rsid w:val="00DC618B"/>
    <w:rsid w:val="00DD2037"/>
    <w:rsid w:val="00DE3883"/>
    <w:rsid w:val="00DE7388"/>
    <w:rsid w:val="00DE7E11"/>
    <w:rsid w:val="00DF1CD0"/>
    <w:rsid w:val="00DF56A2"/>
    <w:rsid w:val="00E003F3"/>
    <w:rsid w:val="00E00D4E"/>
    <w:rsid w:val="00E01C24"/>
    <w:rsid w:val="00E04102"/>
    <w:rsid w:val="00E117FD"/>
    <w:rsid w:val="00E20770"/>
    <w:rsid w:val="00E21072"/>
    <w:rsid w:val="00E24F59"/>
    <w:rsid w:val="00E27FCF"/>
    <w:rsid w:val="00E31146"/>
    <w:rsid w:val="00E31DBA"/>
    <w:rsid w:val="00E351BF"/>
    <w:rsid w:val="00E35E52"/>
    <w:rsid w:val="00E36780"/>
    <w:rsid w:val="00E370A4"/>
    <w:rsid w:val="00E37286"/>
    <w:rsid w:val="00E42720"/>
    <w:rsid w:val="00E46289"/>
    <w:rsid w:val="00E52AB4"/>
    <w:rsid w:val="00E55885"/>
    <w:rsid w:val="00E63CD8"/>
    <w:rsid w:val="00E65AB4"/>
    <w:rsid w:val="00E66198"/>
    <w:rsid w:val="00E70EA4"/>
    <w:rsid w:val="00E74469"/>
    <w:rsid w:val="00E74A74"/>
    <w:rsid w:val="00E836BF"/>
    <w:rsid w:val="00E92340"/>
    <w:rsid w:val="00E93997"/>
    <w:rsid w:val="00E96188"/>
    <w:rsid w:val="00E96219"/>
    <w:rsid w:val="00EA1342"/>
    <w:rsid w:val="00EA5A8A"/>
    <w:rsid w:val="00EB4816"/>
    <w:rsid w:val="00EB53B5"/>
    <w:rsid w:val="00EB7456"/>
    <w:rsid w:val="00ED0AB8"/>
    <w:rsid w:val="00ED2FE2"/>
    <w:rsid w:val="00ED3C5A"/>
    <w:rsid w:val="00ED3DFE"/>
    <w:rsid w:val="00ED5495"/>
    <w:rsid w:val="00ED7DA2"/>
    <w:rsid w:val="00EE34BC"/>
    <w:rsid w:val="00EE4F37"/>
    <w:rsid w:val="00EF24BA"/>
    <w:rsid w:val="00EF3E3D"/>
    <w:rsid w:val="00EF61EE"/>
    <w:rsid w:val="00F04B17"/>
    <w:rsid w:val="00F13C38"/>
    <w:rsid w:val="00F21829"/>
    <w:rsid w:val="00F25CCE"/>
    <w:rsid w:val="00F27992"/>
    <w:rsid w:val="00F36A5D"/>
    <w:rsid w:val="00F4190E"/>
    <w:rsid w:val="00F42D42"/>
    <w:rsid w:val="00F44A13"/>
    <w:rsid w:val="00F50782"/>
    <w:rsid w:val="00F63284"/>
    <w:rsid w:val="00F65F4F"/>
    <w:rsid w:val="00F71058"/>
    <w:rsid w:val="00F748D5"/>
    <w:rsid w:val="00F811A2"/>
    <w:rsid w:val="00F927B3"/>
    <w:rsid w:val="00F96725"/>
    <w:rsid w:val="00FA30EE"/>
    <w:rsid w:val="00FA428A"/>
    <w:rsid w:val="00FB242B"/>
    <w:rsid w:val="00FB4DF2"/>
    <w:rsid w:val="00FB61C8"/>
    <w:rsid w:val="00FC01F4"/>
    <w:rsid w:val="00FC393D"/>
    <w:rsid w:val="00FD1F6C"/>
    <w:rsid w:val="00FD32E3"/>
    <w:rsid w:val="00FD7462"/>
    <w:rsid w:val="00FE1185"/>
    <w:rsid w:val="00FE1365"/>
    <w:rsid w:val="00FE3C55"/>
    <w:rsid w:val="00FE43C0"/>
    <w:rsid w:val="00FE483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59C5"/>
  <w15:chartTrackingRefBased/>
  <w15:docId w15:val="{DF4D94A6-5EED-42AC-B317-2120A36F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5556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D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7E5C-089A-4F5B-BDAD-7A890C0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Cebulska, Monika</cp:lastModifiedBy>
  <cp:revision>2</cp:revision>
  <cp:lastPrinted>2019-10-25T09:20:00Z</cp:lastPrinted>
  <dcterms:created xsi:type="dcterms:W3CDTF">2023-08-23T12:24:00Z</dcterms:created>
  <dcterms:modified xsi:type="dcterms:W3CDTF">2023-08-23T12:24:00Z</dcterms:modified>
</cp:coreProperties>
</file>